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3AC8" w14:textId="7A8186E8" w:rsidR="00CA5BA4" w:rsidRPr="007C41A7" w:rsidRDefault="00CA5BA4" w:rsidP="00CA5BA4">
      <w:pPr>
        <w:jc w:val="right"/>
        <w:rPr>
          <w:i/>
          <w:iCs/>
          <w:sz w:val="22"/>
          <w:szCs w:val="22"/>
          <w:lang w:val="ro-MD"/>
        </w:rPr>
      </w:pPr>
      <w:r w:rsidRPr="00CA5BA4">
        <w:rPr>
          <w:lang w:val="ro-MD"/>
        </w:rPr>
        <w:t xml:space="preserve"> </w:t>
      </w:r>
      <w:r w:rsidRPr="007C41A7">
        <w:rPr>
          <w:i/>
          <w:iCs/>
          <w:sz w:val="22"/>
          <w:szCs w:val="22"/>
          <w:lang w:val="ro-MD"/>
        </w:rPr>
        <w:t>Anexa nr.</w:t>
      </w:r>
      <w:r w:rsidR="00B55C47" w:rsidRPr="007C41A7">
        <w:rPr>
          <w:i/>
          <w:iCs/>
          <w:sz w:val="22"/>
          <w:szCs w:val="22"/>
          <w:lang w:val="ro-MD"/>
        </w:rPr>
        <w:t>3</w:t>
      </w:r>
      <w:r w:rsidRPr="007C41A7">
        <w:rPr>
          <w:i/>
          <w:iCs/>
          <w:sz w:val="22"/>
          <w:szCs w:val="22"/>
          <w:lang w:val="ro-MD"/>
        </w:rPr>
        <w:t xml:space="preserve"> la </w:t>
      </w:r>
    </w:p>
    <w:p w14:paraId="138DC03B" w14:textId="59D06C36" w:rsidR="00CA5BA4" w:rsidRPr="007C41A7" w:rsidRDefault="00CA5BA4" w:rsidP="00CA5BA4">
      <w:pPr>
        <w:jc w:val="right"/>
        <w:rPr>
          <w:i/>
          <w:iCs/>
          <w:sz w:val="22"/>
          <w:szCs w:val="22"/>
          <w:lang w:val="ro-MD"/>
        </w:rPr>
      </w:pPr>
      <w:r w:rsidRPr="007C41A7">
        <w:rPr>
          <w:i/>
          <w:iCs/>
          <w:sz w:val="22"/>
          <w:szCs w:val="22"/>
          <w:lang w:val="ro-MD"/>
        </w:rPr>
        <w:t xml:space="preserve">Ordinul Ministrului </w:t>
      </w:r>
      <w:r w:rsidR="0021624C" w:rsidRPr="007C41A7">
        <w:rPr>
          <w:i/>
          <w:iCs/>
          <w:sz w:val="22"/>
          <w:szCs w:val="22"/>
          <w:lang w:val="ro-MD"/>
        </w:rPr>
        <w:t xml:space="preserve">Educației Și Cercetării </w:t>
      </w:r>
      <w:r w:rsidRPr="007C41A7">
        <w:rPr>
          <w:i/>
          <w:iCs/>
          <w:sz w:val="22"/>
          <w:szCs w:val="22"/>
          <w:lang w:val="ro-MD"/>
        </w:rPr>
        <w:t>n</w:t>
      </w:r>
      <w:r w:rsidR="001A570B" w:rsidRPr="007C41A7">
        <w:rPr>
          <w:i/>
          <w:iCs/>
          <w:sz w:val="22"/>
          <w:szCs w:val="22"/>
          <w:lang w:val="ro-MD"/>
        </w:rPr>
        <w:t>r</w:t>
      </w:r>
      <w:r w:rsidRPr="007C41A7">
        <w:rPr>
          <w:i/>
          <w:iCs/>
          <w:sz w:val="22"/>
          <w:szCs w:val="22"/>
          <w:lang w:val="ro-MD"/>
        </w:rPr>
        <w:t>.________ din __________</w:t>
      </w:r>
    </w:p>
    <w:p w14:paraId="13451FCD" w14:textId="2E55FF22" w:rsidR="00B55C47" w:rsidRPr="007C41A7" w:rsidRDefault="00B55C47" w:rsidP="00CA5BA4">
      <w:pPr>
        <w:jc w:val="right"/>
        <w:rPr>
          <w:lang w:val="en-US"/>
        </w:rPr>
      </w:pPr>
    </w:p>
    <w:p w14:paraId="5FA263E4" w14:textId="1FD21C34" w:rsidR="0021624C" w:rsidRPr="007C41A7" w:rsidRDefault="0021624C" w:rsidP="0021624C">
      <w:pPr>
        <w:jc w:val="center"/>
        <w:rPr>
          <w:b/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>Organizarea tezelor semestriale în învățământul liceal, anul de studii 202</w:t>
      </w:r>
      <w:r w:rsidR="00727113" w:rsidRPr="007C41A7">
        <w:rPr>
          <w:b/>
          <w:sz w:val="24"/>
          <w:szCs w:val="24"/>
          <w:lang w:val="ro-MD"/>
        </w:rPr>
        <w:t>4</w:t>
      </w:r>
      <w:r w:rsidRPr="007C41A7">
        <w:rPr>
          <w:b/>
          <w:sz w:val="24"/>
          <w:szCs w:val="24"/>
          <w:lang w:val="ro-MD"/>
        </w:rPr>
        <w:t>-202</w:t>
      </w:r>
      <w:r w:rsidR="00727113" w:rsidRPr="007C41A7">
        <w:rPr>
          <w:b/>
          <w:sz w:val="24"/>
          <w:szCs w:val="24"/>
          <w:lang w:val="ro-MD"/>
        </w:rPr>
        <w:t>5</w:t>
      </w:r>
    </w:p>
    <w:p w14:paraId="7731701A" w14:textId="77777777" w:rsidR="00727113" w:rsidRPr="007C41A7" w:rsidRDefault="00727113" w:rsidP="0021624C">
      <w:pPr>
        <w:jc w:val="center"/>
        <w:rPr>
          <w:bCs/>
          <w:sz w:val="10"/>
          <w:szCs w:val="10"/>
          <w:lang w:val="ro-MD"/>
        </w:rPr>
      </w:pPr>
    </w:p>
    <w:p w14:paraId="319B57AA" w14:textId="77777777" w:rsidR="00B60C4D" w:rsidRPr="007C41A7" w:rsidRDefault="00727113" w:rsidP="00CA541C">
      <w:pPr>
        <w:jc w:val="center"/>
        <w:rPr>
          <w:b/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>Tezele semestriale pentru elevii care studiază conform Planului-cadru de învățământ 2.1</w:t>
      </w:r>
      <w:r w:rsidR="00B60C4D" w:rsidRPr="007C41A7">
        <w:rPr>
          <w:b/>
          <w:sz w:val="24"/>
          <w:szCs w:val="24"/>
          <w:lang w:val="ro-MD"/>
        </w:rPr>
        <w:t>.</w:t>
      </w:r>
    </w:p>
    <w:p w14:paraId="21F17D55" w14:textId="77777777" w:rsidR="00727113" w:rsidRPr="007C41A7" w:rsidRDefault="00727113" w:rsidP="00727113">
      <w:pPr>
        <w:jc w:val="both"/>
        <w:rPr>
          <w:b/>
          <w:sz w:val="10"/>
          <w:szCs w:val="10"/>
          <w:u w:val="single"/>
          <w:lang w:val="ro-MD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805"/>
        <w:gridCol w:w="3600"/>
        <w:gridCol w:w="3234"/>
      </w:tblGrid>
      <w:tr w:rsidR="007C41A7" w:rsidRPr="007C41A7" w14:paraId="03A6781B" w14:textId="77777777" w:rsidTr="00B60C4D">
        <w:tc>
          <w:tcPr>
            <w:tcW w:w="592" w:type="dxa"/>
            <w:vMerge w:val="restart"/>
            <w:shd w:val="clear" w:color="auto" w:fill="auto"/>
            <w:textDirection w:val="btLr"/>
          </w:tcPr>
          <w:p w14:paraId="225BB758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esiunea de iarnă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39565F0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748028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Real)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1653B72" w14:textId="77777777" w:rsidR="00727113" w:rsidRPr="007C41A7" w:rsidRDefault="00727113" w:rsidP="00AE6E5A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 (profil Real)</w:t>
            </w:r>
          </w:p>
        </w:tc>
      </w:tr>
      <w:tr w:rsidR="007C41A7" w:rsidRPr="007C41A7" w14:paraId="57D25D7F" w14:textId="77777777" w:rsidTr="00B60C4D">
        <w:tc>
          <w:tcPr>
            <w:tcW w:w="592" w:type="dxa"/>
            <w:vMerge/>
            <w:shd w:val="clear" w:color="auto" w:fill="auto"/>
            <w:textDirection w:val="btLr"/>
          </w:tcPr>
          <w:p w14:paraId="245A68AB" w14:textId="77777777" w:rsidR="00B60C4D" w:rsidRPr="007C41A7" w:rsidRDefault="00B60C4D" w:rsidP="00AE6E5A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805" w:type="dxa"/>
            <w:vMerge w:val="restart"/>
            <w:shd w:val="clear" w:color="auto" w:fill="auto"/>
          </w:tcPr>
          <w:p w14:paraId="27DC6813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  <w:p w14:paraId="3B6E3F30" w14:textId="23A263D3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0F7AF0D4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7A75A711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/Istoria românilor şi universală</w:t>
            </w:r>
          </w:p>
        </w:tc>
        <w:tc>
          <w:tcPr>
            <w:tcW w:w="3600" w:type="dxa"/>
            <w:shd w:val="clear" w:color="auto" w:fill="auto"/>
          </w:tcPr>
          <w:p w14:paraId="0E971DE8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566301F4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/Informatică</w:t>
            </w:r>
          </w:p>
          <w:p w14:paraId="2F4EE215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>Disciplinele specifice profilului:</w:t>
            </w:r>
            <w:r w:rsidRPr="007C41A7">
              <w:rPr>
                <w:sz w:val="24"/>
                <w:szCs w:val="24"/>
                <w:lang w:val="ro-MD"/>
              </w:rPr>
              <w:t xml:space="preserve"> Fizică/Chimie/Biologie</w:t>
            </w:r>
          </w:p>
        </w:tc>
        <w:tc>
          <w:tcPr>
            <w:tcW w:w="3234" w:type="dxa"/>
            <w:shd w:val="clear" w:color="auto" w:fill="auto"/>
          </w:tcPr>
          <w:p w14:paraId="0043FD73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B5ED2A2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0FC370FD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</w:tc>
      </w:tr>
      <w:tr w:rsidR="007C41A7" w:rsidRPr="007C41A7" w14:paraId="15196820" w14:textId="77777777" w:rsidTr="00B60C4D">
        <w:tc>
          <w:tcPr>
            <w:tcW w:w="592" w:type="dxa"/>
            <w:vMerge/>
            <w:shd w:val="clear" w:color="auto" w:fill="auto"/>
          </w:tcPr>
          <w:p w14:paraId="3C59A4D5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56155519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B6E7222" w14:textId="77777777" w:rsidR="00B60C4D" w:rsidRPr="007C41A7" w:rsidRDefault="00B60C4D" w:rsidP="00CA541C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Umanist)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60E7E8B" w14:textId="339954F2" w:rsidR="00B60C4D" w:rsidRPr="007C41A7" w:rsidRDefault="00B60C4D" w:rsidP="00CA541C">
            <w:pPr>
              <w:spacing w:line="276" w:lineRule="auto"/>
              <w:ind w:right="-198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 (profil Umanist)</w:t>
            </w:r>
          </w:p>
        </w:tc>
      </w:tr>
      <w:tr w:rsidR="007C41A7" w:rsidRPr="007C41A7" w14:paraId="76A1650F" w14:textId="77777777" w:rsidTr="00B60C4D">
        <w:tc>
          <w:tcPr>
            <w:tcW w:w="592" w:type="dxa"/>
            <w:vMerge/>
            <w:shd w:val="clear" w:color="auto" w:fill="auto"/>
          </w:tcPr>
          <w:p w14:paraId="0ABC4DFF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7508F637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600" w:type="dxa"/>
            <w:shd w:val="clear" w:color="auto" w:fill="auto"/>
          </w:tcPr>
          <w:p w14:paraId="73DAA03A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2541C1D7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şi universală</w:t>
            </w:r>
          </w:p>
          <w:p w14:paraId="66B616D1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>Disciplinele specifice profilului:</w:t>
            </w:r>
          </w:p>
          <w:p w14:paraId="7296353A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Geografie/Literatura universală </w:t>
            </w:r>
          </w:p>
        </w:tc>
        <w:tc>
          <w:tcPr>
            <w:tcW w:w="3234" w:type="dxa"/>
            <w:shd w:val="clear" w:color="auto" w:fill="auto"/>
          </w:tcPr>
          <w:p w14:paraId="0784E218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0FE2551D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78E7FB52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şi universală</w:t>
            </w:r>
          </w:p>
        </w:tc>
      </w:tr>
      <w:tr w:rsidR="007C41A7" w:rsidRPr="007C41A7" w14:paraId="500322B0" w14:textId="77777777" w:rsidTr="00B60C4D">
        <w:tc>
          <w:tcPr>
            <w:tcW w:w="592" w:type="dxa"/>
            <w:vMerge w:val="restart"/>
            <w:shd w:val="clear" w:color="auto" w:fill="auto"/>
            <w:textDirection w:val="btLr"/>
          </w:tcPr>
          <w:p w14:paraId="28AEDC6C" w14:textId="77777777" w:rsidR="00727113" w:rsidRPr="007C41A7" w:rsidRDefault="00727113" w:rsidP="00AE6E5A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esiunea de vară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74AEB55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032FC62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Real)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F093A01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39301D63" w14:textId="77777777" w:rsidTr="00B60C4D">
        <w:tc>
          <w:tcPr>
            <w:tcW w:w="592" w:type="dxa"/>
            <w:vMerge/>
            <w:shd w:val="clear" w:color="auto" w:fill="auto"/>
          </w:tcPr>
          <w:p w14:paraId="23568A30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2805" w:type="dxa"/>
            <w:vMerge w:val="restart"/>
            <w:shd w:val="clear" w:color="auto" w:fill="auto"/>
          </w:tcPr>
          <w:p w14:paraId="4A001B85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Geografie </w:t>
            </w:r>
          </w:p>
          <w:p w14:paraId="012C8D1F" w14:textId="77777777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nformatică </w:t>
            </w:r>
          </w:p>
          <w:p w14:paraId="252E7C89" w14:textId="124D1E8A" w:rsidR="00B60C4D" w:rsidRPr="007C41A7" w:rsidRDefault="00B60C4D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*Matematică/Istoria românilor şi universală *(alta decât cea susținută în sesiunea de iarnă)</w:t>
            </w:r>
          </w:p>
        </w:tc>
        <w:tc>
          <w:tcPr>
            <w:tcW w:w="3600" w:type="dxa"/>
            <w:shd w:val="clear" w:color="auto" w:fill="auto"/>
          </w:tcPr>
          <w:p w14:paraId="036C55F0" w14:textId="77777777" w:rsidR="00B60C4D" w:rsidRPr="007C41A7" w:rsidRDefault="00B60C4D" w:rsidP="00B60C4D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6E297FB6" w14:textId="73E9A1FD" w:rsidR="00B60C4D" w:rsidRPr="007C41A7" w:rsidRDefault="00B60C4D" w:rsidP="00B60C4D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/Informatică</w:t>
            </w:r>
          </w:p>
          <w:p w14:paraId="274B2449" w14:textId="77777777" w:rsidR="00B60C4D" w:rsidRPr="007C41A7" w:rsidRDefault="00B60C4D" w:rsidP="00B60C4D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>Disciplinele din componenta variabilă:</w:t>
            </w:r>
            <w:r w:rsidRPr="007C41A7">
              <w:rPr>
                <w:sz w:val="24"/>
                <w:szCs w:val="24"/>
                <w:lang w:val="ro-MD"/>
              </w:rPr>
              <w:t xml:space="preserve"> </w:t>
            </w:r>
          </w:p>
          <w:p w14:paraId="49154F0F" w14:textId="08BBD033" w:rsidR="00B60C4D" w:rsidRPr="007C41A7" w:rsidRDefault="00B60C4D" w:rsidP="00B60C4D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Geografie/Istoria românilor şi universală</w:t>
            </w:r>
          </w:p>
        </w:tc>
        <w:tc>
          <w:tcPr>
            <w:tcW w:w="3234" w:type="dxa"/>
            <w:shd w:val="clear" w:color="auto" w:fill="auto"/>
          </w:tcPr>
          <w:p w14:paraId="5186BDE7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7C41A7" w:rsidRPr="007C41A7" w14:paraId="72DAFDD0" w14:textId="77777777" w:rsidTr="00B60C4D">
        <w:tc>
          <w:tcPr>
            <w:tcW w:w="592" w:type="dxa"/>
            <w:vMerge/>
            <w:shd w:val="clear" w:color="auto" w:fill="auto"/>
          </w:tcPr>
          <w:p w14:paraId="05E429F9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1D2AE21E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1315645" w14:textId="77777777" w:rsidR="00B60C4D" w:rsidRPr="007C41A7" w:rsidRDefault="00B60C4D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Umanist)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CC73F7A" w14:textId="77777777" w:rsidR="00B60C4D" w:rsidRPr="007C41A7" w:rsidRDefault="00B60C4D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64D4A305" w14:textId="77777777" w:rsidTr="00CA541C">
        <w:trPr>
          <w:trHeight w:val="1727"/>
        </w:trPr>
        <w:tc>
          <w:tcPr>
            <w:tcW w:w="592" w:type="dxa"/>
            <w:vMerge/>
            <w:shd w:val="clear" w:color="auto" w:fill="auto"/>
          </w:tcPr>
          <w:p w14:paraId="5648143D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263D55C8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600" w:type="dxa"/>
            <w:shd w:val="clear" w:color="auto" w:fill="auto"/>
          </w:tcPr>
          <w:p w14:paraId="1A10A988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0C449203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și universală</w:t>
            </w:r>
          </w:p>
          <w:p w14:paraId="3DA23B22" w14:textId="77777777" w:rsidR="00B60C4D" w:rsidRPr="007C41A7" w:rsidRDefault="00B60C4D" w:rsidP="00AE6E5A">
            <w:pPr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>Disciplinele din componenta variabilă:</w:t>
            </w:r>
          </w:p>
          <w:p w14:paraId="13C34A1E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nformatică/Biologie/Chimie/ Matematică/Fizică</w:t>
            </w:r>
          </w:p>
        </w:tc>
        <w:tc>
          <w:tcPr>
            <w:tcW w:w="3234" w:type="dxa"/>
            <w:shd w:val="clear" w:color="auto" w:fill="auto"/>
          </w:tcPr>
          <w:p w14:paraId="45FF0E4E" w14:textId="77777777" w:rsidR="00B60C4D" w:rsidRPr="007C41A7" w:rsidRDefault="00B60C4D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</w:tr>
    </w:tbl>
    <w:p w14:paraId="4C7EEB1B" w14:textId="77777777" w:rsidR="00727113" w:rsidRPr="007C41A7" w:rsidRDefault="00727113" w:rsidP="00727113">
      <w:pPr>
        <w:jc w:val="both"/>
        <w:rPr>
          <w:b/>
          <w:sz w:val="24"/>
          <w:szCs w:val="24"/>
          <w:lang w:val="ro-MD"/>
        </w:rPr>
      </w:pPr>
    </w:p>
    <w:p w14:paraId="195ADB92" w14:textId="77777777" w:rsidR="00B60C4D" w:rsidRPr="007C41A7" w:rsidRDefault="00B60C4D" w:rsidP="00B60C4D">
      <w:pPr>
        <w:jc w:val="both"/>
        <w:rPr>
          <w:b/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 xml:space="preserve">Tezele semestriale pentru elevii care studiază conform Planului-cadru de învățământ 2.2. </w:t>
      </w:r>
    </w:p>
    <w:p w14:paraId="3D5D1444" w14:textId="77777777" w:rsidR="00B60C4D" w:rsidRPr="007C41A7" w:rsidRDefault="00B60C4D" w:rsidP="00B60C4D">
      <w:pPr>
        <w:jc w:val="both"/>
        <w:rPr>
          <w:b/>
          <w:sz w:val="10"/>
          <w:szCs w:val="10"/>
          <w:lang w:val="ro-MD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098"/>
        <w:gridCol w:w="3281"/>
        <w:gridCol w:w="3260"/>
      </w:tblGrid>
      <w:tr w:rsidR="007C41A7" w:rsidRPr="007C41A7" w14:paraId="2CA2DF2D" w14:textId="77777777" w:rsidTr="00AE6E5A">
        <w:tc>
          <w:tcPr>
            <w:tcW w:w="592" w:type="dxa"/>
            <w:vMerge w:val="restart"/>
            <w:shd w:val="clear" w:color="auto" w:fill="auto"/>
            <w:textDirection w:val="btLr"/>
          </w:tcPr>
          <w:p w14:paraId="09E26C30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esiunea de iarnă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E5D2675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Real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6699391C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Re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30C283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 (profil Real)</w:t>
            </w:r>
          </w:p>
        </w:tc>
      </w:tr>
      <w:tr w:rsidR="007C41A7" w:rsidRPr="007C41A7" w14:paraId="55A85BD4" w14:textId="77777777" w:rsidTr="00AE6E5A">
        <w:tc>
          <w:tcPr>
            <w:tcW w:w="592" w:type="dxa"/>
            <w:vMerge/>
            <w:shd w:val="clear" w:color="auto" w:fill="auto"/>
            <w:textDirection w:val="btLr"/>
          </w:tcPr>
          <w:p w14:paraId="7F58950A" w14:textId="77777777" w:rsidR="00727113" w:rsidRPr="007C41A7" w:rsidRDefault="00727113" w:rsidP="00AE6E5A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3098" w:type="dxa"/>
            <w:shd w:val="clear" w:color="auto" w:fill="auto"/>
          </w:tcPr>
          <w:p w14:paraId="045A9CB8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233AEA87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264412EA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Disciplinele la alegere </w:t>
            </w:r>
          </w:p>
          <w:p w14:paraId="1C9654A1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1 disciplină)</w:t>
            </w:r>
          </w:p>
        </w:tc>
        <w:tc>
          <w:tcPr>
            <w:tcW w:w="3281" w:type="dxa"/>
            <w:shd w:val="clear" w:color="auto" w:fill="auto"/>
          </w:tcPr>
          <w:p w14:paraId="4E39721D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0CDBA345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611354A6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Disciplinele la alegere </w:t>
            </w:r>
          </w:p>
          <w:p w14:paraId="3DA34231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1 disciplină)</w:t>
            </w:r>
          </w:p>
        </w:tc>
        <w:tc>
          <w:tcPr>
            <w:tcW w:w="3260" w:type="dxa"/>
            <w:shd w:val="clear" w:color="auto" w:fill="auto"/>
          </w:tcPr>
          <w:p w14:paraId="3B2F1C21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1956FF06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39824546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</w:tc>
      </w:tr>
      <w:tr w:rsidR="007C41A7" w:rsidRPr="007C41A7" w14:paraId="3661AD58" w14:textId="77777777" w:rsidTr="00AE6E5A">
        <w:trPr>
          <w:trHeight w:val="235"/>
        </w:trPr>
        <w:tc>
          <w:tcPr>
            <w:tcW w:w="592" w:type="dxa"/>
            <w:vMerge/>
            <w:shd w:val="clear" w:color="auto" w:fill="auto"/>
          </w:tcPr>
          <w:p w14:paraId="36D7C635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098" w:type="dxa"/>
            <w:shd w:val="clear" w:color="auto" w:fill="auto"/>
          </w:tcPr>
          <w:p w14:paraId="0EDBB234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Umanist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1D502B4A" w14:textId="77777777" w:rsidR="00727113" w:rsidRPr="007C41A7" w:rsidRDefault="00727113" w:rsidP="00CA541C">
            <w:pPr>
              <w:spacing w:line="276" w:lineRule="auto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Umanis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6DC66A" w14:textId="29CFCF83" w:rsidR="00727113" w:rsidRPr="007C41A7" w:rsidRDefault="00727113" w:rsidP="00CA541C">
            <w:pPr>
              <w:spacing w:line="276" w:lineRule="auto"/>
              <w:ind w:right="-288"/>
              <w:rPr>
                <w:bCs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</w:t>
            </w:r>
            <w:r w:rsidR="009F435B" w:rsidRPr="007C41A7">
              <w:rPr>
                <w:b/>
                <w:sz w:val="24"/>
                <w:szCs w:val="24"/>
                <w:lang w:val="ro-MD"/>
              </w:rPr>
              <w:t xml:space="preserve"> </w:t>
            </w:r>
            <w:r w:rsidRPr="007C41A7">
              <w:rPr>
                <w:b/>
                <w:sz w:val="24"/>
                <w:szCs w:val="24"/>
                <w:lang w:val="ro-MD"/>
              </w:rPr>
              <w:t>(profil Umanist)</w:t>
            </w:r>
          </w:p>
        </w:tc>
      </w:tr>
      <w:tr w:rsidR="007C41A7" w:rsidRPr="007C41A7" w14:paraId="1A3F5BD6" w14:textId="77777777" w:rsidTr="00AE6E5A">
        <w:tc>
          <w:tcPr>
            <w:tcW w:w="592" w:type="dxa"/>
            <w:vMerge/>
            <w:shd w:val="clear" w:color="auto" w:fill="auto"/>
          </w:tcPr>
          <w:p w14:paraId="5C43E4D4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098" w:type="dxa"/>
            <w:shd w:val="clear" w:color="auto" w:fill="auto"/>
          </w:tcPr>
          <w:p w14:paraId="33AE8D61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A729F73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Geografie</w:t>
            </w:r>
          </w:p>
          <w:p w14:paraId="2A5BD71F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Disciplinele la alegere </w:t>
            </w:r>
          </w:p>
          <w:p w14:paraId="205879A9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1 disciplină)</w:t>
            </w:r>
          </w:p>
        </w:tc>
        <w:tc>
          <w:tcPr>
            <w:tcW w:w="3281" w:type="dxa"/>
            <w:shd w:val="clear" w:color="auto" w:fill="auto"/>
          </w:tcPr>
          <w:p w14:paraId="7D40011D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şi literatura română Istoria românilor şi universală</w:t>
            </w:r>
          </w:p>
          <w:p w14:paraId="1B77A2A2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Disciplinele la alegere </w:t>
            </w:r>
          </w:p>
          <w:p w14:paraId="57A6E64F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1 disciplină)</w:t>
            </w:r>
          </w:p>
        </w:tc>
        <w:tc>
          <w:tcPr>
            <w:tcW w:w="3260" w:type="dxa"/>
            <w:shd w:val="clear" w:color="auto" w:fill="auto"/>
          </w:tcPr>
          <w:p w14:paraId="38DE4D26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3428C96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6B1831E7" w14:textId="77777777" w:rsidR="00727113" w:rsidRPr="007C41A7" w:rsidRDefault="00727113" w:rsidP="00CA541C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şi universală</w:t>
            </w:r>
          </w:p>
        </w:tc>
      </w:tr>
      <w:tr w:rsidR="007C41A7" w:rsidRPr="007C41A7" w14:paraId="44497BCA" w14:textId="77777777" w:rsidTr="00AE6E5A">
        <w:tc>
          <w:tcPr>
            <w:tcW w:w="592" w:type="dxa"/>
            <w:vMerge w:val="restart"/>
            <w:shd w:val="clear" w:color="auto" w:fill="auto"/>
            <w:textDirection w:val="btLr"/>
          </w:tcPr>
          <w:p w14:paraId="711E0BBB" w14:textId="77777777" w:rsidR="00727113" w:rsidRPr="007C41A7" w:rsidRDefault="00727113" w:rsidP="009F7552">
            <w:pPr>
              <w:ind w:left="113" w:right="113"/>
              <w:rPr>
                <w:sz w:val="22"/>
                <w:szCs w:val="22"/>
                <w:lang w:val="ro-MD"/>
              </w:rPr>
            </w:pPr>
            <w:r w:rsidRPr="007C41A7">
              <w:rPr>
                <w:b/>
                <w:sz w:val="22"/>
                <w:szCs w:val="22"/>
                <w:lang w:val="ro-MD"/>
              </w:rPr>
              <w:t>Sesiunea de vară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8B4ECF0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Real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3FF26B29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Re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5D1AB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15DB4FC3" w14:textId="77777777" w:rsidTr="00AE6E5A">
        <w:tc>
          <w:tcPr>
            <w:tcW w:w="592" w:type="dxa"/>
            <w:vMerge/>
            <w:shd w:val="clear" w:color="auto" w:fill="auto"/>
          </w:tcPr>
          <w:p w14:paraId="521ED916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098" w:type="dxa"/>
            <w:shd w:val="clear" w:color="auto" w:fill="auto"/>
          </w:tcPr>
          <w:p w14:paraId="047AFFA1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7DAD86C5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0518381E" w14:textId="77777777" w:rsidR="00727113" w:rsidRPr="007C41A7" w:rsidRDefault="00727113" w:rsidP="00AE6E5A">
            <w:pPr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*Disciplinele la alegere </w:t>
            </w:r>
          </w:p>
          <w:p w14:paraId="0D2D96D1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1 disciplină)</w:t>
            </w:r>
          </w:p>
          <w:p w14:paraId="28FF8115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*(alta decât cea susținută în sesiunea de iarnă) </w:t>
            </w:r>
          </w:p>
        </w:tc>
        <w:tc>
          <w:tcPr>
            <w:tcW w:w="3281" w:type="dxa"/>
            <w:shd w:val="clear" w:color="auto" w:fill="auto"/>
          </w:tcPr>
          <w:p w14:paraId="6D07BC19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5CC7F122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Geografie</w:t>
            </w:r>
          </w:p>
          <w:p w14:paraId="7D7A8E79" w14:textId="77777777" w:rsidR="00727113" w:rsidRPr="007C41A7" w:rsidRDefault="00727113" w:rsidP="00AE6E5A">
            <w:pPr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*Disciplinele la alegere </w:t>
            </w:r>
          </w:p>
          <w:p w14:paraId="61B8B217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1 disciplină)</w:t>
            </w:r>
          </w:p>
          <w:p w14:paraId="0594F932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*(alta decât cea susținută în sesiunea de iarnă) </w:t>
            </w:r>
          </w:p>
        </w:tc>
        <w:tc>
          <w:tcPr>
            <w:tcW w:w="3260" w:type="dxa"/>
            <w:shd w:val="clear" w:color="auto" w:fill="auto"/>
          </w:tcPr>
          <w:p w14:paraId="3F28A8AA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7C41A7" w:rsidRPr="007C41A7" w14:paraId="1C94D26F" w14:textId="77777777" w:rsidTr="00AE6E5A">
        <w:trPr>
          <w:trHeight w:val="289"/>
        </w:trPr>
        <w:tc>
          <w:tcPr>
            <w:tcW w:w="592" w:type="dxa"/>
            <w:vMerge/>
            <w:shd w:val="clear" w:color="auto" w:fill="auto"/>
          </w:tcPr>
          <w:p w14:paraId="198FA2B1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098" w:type="dxa"/>
            <w:shd w:val="clear" w:color="auto" w:fill="auto"/>
          </w:tcPr>
          <w:p w14:paraId="36611247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Umanist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45070D8D" w14:textId="77777777" w:rsidR="00727113" w:rsidRPr="007C41A7" w:rsidRDefault="00727113" w:rsidP="00AE6E5A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Umanis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9FB94F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5FCF8E92" w14:textId="77777777" w:rsidTr="00AE6E5A">
        <w:tc>
          <w:tcPr>
            <w:tcW w:w="592" w:type="dxa"/>
            <w:vMerge/>
            <w:shd w:val="clear" w:color="auto" w:fill="auto"/>
          </w:tcPr>
          <w:p w14:paraId="1459B1C9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098" w:type="dxa"/>
            <w:shd w:val="clear" w:color="auto" w:fill="auto"/>
          </w:tcPr>
          <w:p w14:paraId="50062E1B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şi universală</w:t>
            </w:r>
          </w:p>
          <w:p w14:paraId="1823A398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2A47B345" w14:textId="77777777" w:rsidR="00727113" w:rsidRPr="007C41A7" w:rsidRDefault="00727113" w:rsidP="00AE6E5A">
            <w:pPr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*Disciplinele la alegere </w:t>
            </w:r>
          </w:p>
          <w:p w14:paraId="1BB5289F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1 disciplină)</w:t>
            </w:r>
          </w:p>
          <w:p w14:paraId="0FE42B57" w14:textId="77777777" w:rsidR="00727113" w:rsidRPr="007C41A7" w:rsidRDefault="00727113" w:rsidP="00AE6E5A">
            <w:pPr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*(alta decât cea susținută în sesiunea de iarnă)</w:t>
            </w:r>
          </w:p>
        </w:tc>
        <w:tc>
          <w:tcPr>
            <w:tcW w:w="3281" w:type="dxa"/>
            <w:shd w:val="clear" w:color="auto" w:fill="auto"/>
          </w:tcPr>
          <w:p w14:paraId="3F5F5856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47CCA9C4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Geografie</w:t>
            </w:r>
          </w:p>
          <w:p w14:paraId="1199ABD5" w14:textId="77777777" w:rsidR="00727113" w:rsidRPr="007C41A7" w:rsidRDefault="00727113" w:rsidP="00AE6E5A">
            <w:pPr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*Disciplinele la alegere </w:t>
            </w:r>
          </w:p>
          <w:p w14:paraId="4F61C5DF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1 disciplină)</w:t>
            </w:r>
          </w:p>
          <w:p w14:paraId="74F0DE64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*(alta decât cea susținută în sesiunea de iarnă)</w:t>
            </w:r>
          </w:p>
        </w:tc>
        <w:tc>
          <w:tcPr>
            <w:tcW w:w="3260" w:type="dxa"/>
            <w:shd w:val="clear" w:color="auto" w:fill="auto"/>
          </w:tcPr>
          <w:p w14:paraId="57908F1F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</w:tr>
    </w:tbl>
    <w:p w14:paraId="389D6FF9" w14:textId="77777777" w:rsidR="00727113" w:rsidRPr="007C41A7" w:rsidRDefault="00727113" w:rsidP="00727113">
      <w:pPr>
        <w:jc w:val="both"/>
        <w:rPr>
          <w:b/>
          <w:sz w:val="24"/>
          <w:szCs w:val="24"/>
          <w:u w:val="single"/>
          <w:lang w:val="ro-MD"/>
        </w:rPr>
      </w:pPr>
    </w:p>
    <w:p w14:paraId="3558F75B" w14:textId="2296838B" w:rsidR="00B60C4D" w:rsidRPr="007C41A7" w:rsidRDefault="00B60C4D" w:rsidP="00B60C4D">
      <w:pPr>
        <w:jc w:val="both"/>
        <w:rPr>
          <w:b/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 xml:space="preserve">Tezele semestriale pentru elevii care studiază conform Planului-cadru de învățământ 2.2.1, 2.2.2. </w:t>
      </w:r>
    </w:p>
    <w:p w14:paraId="0B5D5582" w14:textId="006FC775" w:rsidR="00B60C4D" w:rsidRPr="007C41A7" w:rsidRDefault="00B60C4D" w:rsidP="00B60C4D">
      <w:pPr>
        <w:jc w:val="both"/>
        <w:rPr>
          <w:bCs/>
          <w:sz w:val="24"/>
          <w:szCs w:val="24"/>
          <w:lang w:val="ro-MD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3281"/>
        <w:gridCol w:w="3260"/>
      </w:tblGrid>
      <w:tr w:rsidR="007C41A7" w:rsidRPr="007C41A7" w14:paraId="4AB5A835" w14:textId="77777777" w:rsidTr="00AE6E5A">
        <w:tc>
          <w:tcPr>
            <w:tcW w:w="540" w:type="dxa"/>
            <w:vMerge w:val="restart"/>
            <w:shd w:val="clear" w:color="auto" w:fill="auto"/>
            <w:textDirection w:val="btLr"/>
          </w:tcPr>
          <w:p w14:paraId="6F13D328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esiunea de iarnă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989C24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Real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07AAFF9A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Re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1C6759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 (profil Real)</w:t>
            </w:r>
          </w:p>
        </w:tc>
      </w:tr>
      <w:tr w:rsidR="007C41A7" w:rsidRPr="007C41A7" w14:paraId="77BC89E9" w14:textId="77777777" w:rsidTr="00AE6E5A">
        <w:tc>
          <w:tcPr>
            <w:tcW w:w="540" w:type="dxa"/>
            <w:vMerge/>
            <w:shd w:val="clear" w:color="auto" w:fill="auto"/>
            <w:textDirection w:val="btLr"/>
          </w:tcPr>
          <w:p w14:paraId="3602E228" w14:textId="77777777" w:rsidR="00727113" w:rsidRPr="007C41A7" w:rsidRDefault="00727113" w:rsidP="00AE6E5A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27AAD76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Biologie</w:t>
            </w:r>
          </w:p>
          <w:p w14:paraId="601626BD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4CD913D3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Chimie</w:t>
            </w:r>
          </w:p>
        </w:tc>
        <w:tc>
          <w:tcPr>
            <w:tcW w:w="3281" w:type="dxa"/>
            <w:shd w:val="clear" w:color="auto" w:fill="auto"/>
          </w:tcPr>
          <w:p w14:paraId="3EDA667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5B998A6B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nformatică</w:t>
            </w:r>
          </w:p>
          <w:p w14:paraId="2C6004A3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</w:tc>
        <w:tc>
          <w:tcPr>
            <w:tcW w:w="3260" w:type="dxa"/>
            <w:shd w:val="clear" w:color="auto" w:fill="auto"/>
          </w:tcPr>
          <w:p w14:paraId="7A9EABEA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343633E2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1E7132F4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</w:tc>
      </w:tr>
      <w:tr w:rsidR="007C41A7" w:rsidRPr="007C41A7" w14:paraId="7D8F3544" w14:textId="77777777" w:rsidTr="00AE6E5A">
        <w:tc>
          <w:tcPr>
            <w:tcW w:w="540" w:type="dxa"/>
            <w:vMerge/>
            <w:shd w:val="clear" w:color="auto" w:fill="auto"/>
          </w:tcPr>
          <w:p w14:paraId="1703B698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04809DF2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Umanist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5537ED48" w14:textId="77777777" w:rsidR="00727113" w:rsidRPr="007C41A7" w:rsidRDefault="00727113" w:rsidP="001F74A1">
            <w:pPr>
              <w:spacing w:line="276" w:lineRule="auto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Umanis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96CEFA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 (profil Umanist)</w:t>
            </w:r>
          </w:p>
        </w:tc>
      </w:tr>
      <w:tr w:rsidR="007C41A7" w:rsidRPr="007C41A7" w14:paraId="7F5EEC80" w14:textId="77777777" w:rsidTr="00AE6E5A">
        <w:tc>
          <w:tcPr>
            <w:tcW w:w="540" w:type="dxa"/>
            <w:vMerge/>
            <w:shd w:val="clear" w:color="auto" w:fill="auto"/>
          </w:tcPr>
          <w:p w14:paraId="79FB79D8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3F7E5552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6C9BFC62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372E3463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Geografie </w:t>
            </w:r>
          </w:p>
        </w:tc>
        <w:tc>
          <w:tcPr>
            <w:tcW w:w="3281" w:type="dxa"/>
            <w:shd w:val="clear" w:color="auto" w:fill="auto"/>
          </w:tcPr>
          <w:p w14:paraId="029C8C51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ABFA471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şi universală</w:t>
            </w:r>
          </w:p>
          <w:p w14:paraId="3514528E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</w:tc>
        <w:tc>
          <w:tcPr>
            <w:tcW w:w="3260" w:type="dxa"/>
            <w:shd w:val="clear" w:color="auto" w:fill="auto"/>
          </w:tcPr>
          <w:p w14:paraId="67AFD159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şi literatura română Limba străină I</w:t>
            </w:r>
          </w:p>
          <w:p w14:paraId="5EFF334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și universală</w:t>
            </w:r>
          </w:p>
        </w:tc>
      </w:tr>
      <w:tr w:rsidR="007C41A7" w:rsidRPr="007C41A7" w14:paraId="357C7900" w14:textId="77777777" w:rsidTr="00AE6E5A">
        <w:tc>
          <w:tcPr>
            <w:tcW w:w="540" w:type="dxa"/>
            <w:vMerge w:val="restart"/>
            <w:shd w:val="clear" w:color="auto" w:fill="auto"/>
            <w:textDirection w:val="btLr"/>
          </w:tcPr>
          <w:p w14:paraId="77A3F62A" w14:textId="77777777" w:rsidR="00727113" w:rsidRPr="007C41A7" w:rsidRDefault="00727113" w:rsidP="00AE6E5A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esiunea de vară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279946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Real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5230018C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Re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B84003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56FC7D9C" w14:textId="77777777" w:rsidTr="00AE6E5A">
        <w:tc>
          <w:tcPr>
            <w:tcW w:w="540" w:type="dxa"/>
            <w:vMerge/>
            <w:shd w:val="clear" w:color="auto" w:fill="auto"/>
          </w:tcPr>
          <w:p w14:paraId="033ABA8A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7F12E2D2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12949651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Fizică</w:t>
            </w:r>
          </w:p>
          <w:p w14:paraId="69576DED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</w:tc>
        <w:tc>
          <w:tcPr>
            <w:tcW w:w="3281" w:type="dxa"/>
            <w:shd w:val="clear" w:color="auto" w:fill="auto"/>
          </w:tcPr>
          <w:p w14:paraId="5A210865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Chimie </w:t>
            </w:r>
          </w:p>
          <w:p w14:paraId="404BE8BA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Fizică</w:t>
            </w:r>
          </w:p>
          <w:p w14:paraId="3B2BFFD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</w:tc>
        <w:tc>
          <w:tcPr>
            <w:tcW w:w="3260" w:type="dxa"/>
            <w:shd w:val="clear" w:color="auto" w:fill="auto"/>
          </w:tcPr>
          <w:p w14:paraId="22028D89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7C41A7" w:rsidRPr="007C41A7" w14:paraId="263282A3" w14:textId="77777777" w:rsidTr="00AE6E5A">
        <w:tc>
          <w:tcPr>
            <w:tcW w:w="540" w:type="dxa"/>
            <w:vMerge/>
            <w:shd w:val="clear" w:color="auto" w:fill="auto"/>
          </w:tcPr>
          <w:p w14:paraId="2F6BB665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524109AC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Umanist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241CE22E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Umanis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1DB843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19F175DA" w14:textId="77777777" w:rsidTr="00AE6E5A">
        <w:tc>
          <w:tcPr>
            <w:tcW w:w="540" w:type="dxa"/>
            <w:vMerge/>
            <w:shd w:val="clear" w:color="auto" w:fill="auto"/>
          </w:tcPr>
          <w:p w14:paraId="7ACA65B4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41ACADF7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și universală</w:t>
            </w:r>
          </w:p>
          <w:p w14:paraId="189AB513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I</w:t>
            </w:r>
          </w:p>
          <w:p w14:paraId="0221534D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teratura universală</w:t>
            </w:r>
          </w:p>
        </w:tc>
        <w:tc>
          <w:tcPr>
            <w:tcW w:w="3281" w:type="dxa"/>
            <w:shd w:val="clear" w:color="auto" w:fill="auto"/>
          </w:tcPr>
          <w:p w14:paraId="538569B1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I</w:t>
            </w:r>
          </w:p>
          <w:p w14:paraId="4034986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și universală </w:t>
            </w:r>
          </w:p>
          <w:p w14:paraId="3CC75D84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Geografie</w:t>
            </w:r>
          </w:p>
        </w:tc>
        <w:tc>
          <w:tcPr>
            <w:tcW w:w="3260" w:type="dxa"/>
            <w:shd w:val="clear" w:color="auto" w:fill="auto"/>
          </w:tcPr>
          <w:p w14:paraId="475B705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</w:tbl>
    <w:p w14:paraId="5F42E12B" w14:textId="77777777" w:rsidR="00727113" w:rsidRPr="007C41A7" w:rsidRDefault="00727113" w:rsidP="00727113">
      <w:pPr>
        <w:jc w:val="both"/>
        <w:rPr>
          <w:b/>
          <w:sz w:val="24"/>
          <w:szCs w:val="24"/>
          <w:lang w:val="ro-MD"/>
        </w:rPr>
      </w:pPr>
    </w:p>
    <w:p w14:paraId="694926E7" w14:textId="173FC09B" w:rsidR="00B60C4D" w:rsidRPr="007C41A7" w:rsidRDefault="00B60C4D" w:rsidP="00B60C4D">
      <w:pPr>
        <w:jc w:val="both"/>
        <w:rPr>
          <w:b/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 xml:space="preserve">Tezele semestriale pentru elevii care studiază conform Planului-cadru de învățământ 2.3. </w:t>
      </w:r>
    </w:p>
    <w:p w14:paraId="23C51892" w14:textId="0976A79C" w:rsidR="00727113" w:rsidRPr="007C41A7" w:rsidRDefault="00727113" w:rsidP="00727113">
      <w:pPr>
        <w:jc w:val="both"/>
        <w:rPr>
          <w:b/>
          <w:sz w:val="24"/>
          <w:szCs w:val="24"/>
          <w:lang w:val="ro-MD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3281"/>
        <w:gridCol w:w="3260"/>
      </w:tblGrid>
      <w:tr w:rsidR="007C41A7" w:rsidRPr="007C41A7" w14:paraId="3111A322" w14:textId="77777777" w:rsidTr="00AE6E5A">
        <w:tc>
          <w:tcPr>
            <w:tcW w:w="540" w:type="dxa"/>
            <w:vMerge w:val="restart"/>
            <w:shd w:val="clear" w:color="auto" w:fill="auto"/>
            <w:textDirection w:val="btLr"/>
          </w:tcPr>
          <w:p w14:paraId="5B4C6CBC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esiunea de iarnă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DF43E04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Real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3DFBF180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Re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6C915F" w14:textId="77777777" w:rsidR="00727113" w:rsidRPr="007C41A7" w:rsidRDefault="00727113" w:rsidP="00AE6E5A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 (profil Real)</w:t>
            </w:r>
          </w:p>
        </w:tc>
      </w:tr>
      <w:tr w:rsidR="007C41A7" w:rsidRPr="007C41A7" w14:paraId="548B581C" w14:textId="77777777" w:rsidTr="00AE6E5A">
        <w:tc>
          <w:tcPr>
            <w:tcW w:w="540" w:type="dxa"/>
            <w:vMerge/>
            <w:shd w:val="clear" w:color="auto" w:fill="auto"/>
            <w:textDirection w:val="btLr"/>
          </w:tcPr>
          <w:p w14:paraId="0CAC1CFB" w14:textId="77777777" w:rsidR="00727113" w:rsidRPr="007C41A7" w:rsidRDefault="00727113" w:rsidP="00AE6E5A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41E0838E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5D23A52B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Biologie </w:t>
            </w:r>
          </w:p>
          <w:p w14:paraId="3B844082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Chimie </w:t>
            </w:r>
          </w:p>
        </w:tc>
        <w:tc>
          <w:tcPr>
            <w:tcW w:w="3281" w:type="dxa"/>
            <w:shd w:val="clear" w:color="auto" w:fill="auto"/>
          </w:tcPr>
          <w:p w14:paraId="5BAB858E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5E2F799E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Disciplinele la alegere </w:t>
            </w:r>
          </w:p>
          <w:p w14:paraId="5E5984DA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(2 discipline)</w:t>
            </w:r>
          </w:p>
        </w:tc>
        <w:tc>
          <w:tcPr>
            <w:tcW w:w="3260" w:type="dxa"/>
            <w:shd w:val="clear" w:color="auto" w:fill="auto"/>
          </w:tcPr>
          <w:p w14:paraId="2B4A92F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şi literatura română Limba străină I</w:t>
            </w:r>
          </w:p>
          <w:p w14:paraId="66F4B331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</w:tc>
      </w:tr>
      <w:tr w:rsidR="007C41A7" w:rsidRPr="007C41A7" w14:paraId="4CCD65C0" w14:textId="77777777" w:rsidTr="00AE6E5A">
        <w:tc>
          <w:tcPr>
            <w:tcW w:w="540" w:type="dxa"/>
            <w:vMerge/>
            <w:shd w:val="clear" w:color="auto" w:fill="auto"/>
          </w:tcPr>
          <w:p w14:paraId="00C006F0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61D6D3B7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Umanist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09850BF8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Umanis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28EB08" w14:textId="77777777" w:rsidR="00727113" w:rsidRPr="007C41A7" w:rsidRDefault="00727113" w:rsidP="001F74A1">
            <w:pPr>
              <w:spacing w:line="276" w:lineRule="auto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 (profil Umanist)</w:t>
            </w:r>
          </w:p>
        </w:tc>
      </w:tr>
      <w:tr w:rsidR="007C41A7" w:rsidRPr="007C41A7" w14:paraId="62AB65C3" w14:textId="77777777" w:rsidTr="00AE6E5A">
        <w:tc>
          <w:tcPr>
            <w:tcW w:w="540" w:type="dxa"/>
            <w:vMerge/>
            <w:shd w:val="clear" w:color="auto" w:fill="auto"/>
          </w:tcPr>
          <w:p w14:paraId="7EC55A67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742A1195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și universală</w:t>
            </w:r>
          </w:p>
          <w:p w14:paraId="0CF17E30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2782B10F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Geografie </w:t>
            </w:r>
          </w:p>
        </w:tc>
        <w:tc>
          <w:tcPr>
            <w:tcW w:w="3281" w:type="dxa"/>
            <w:shd w:val="clear" w:color="auto" w:fill="auto"/>
          </w:tcPr>
          <w:p w14:paraId="5BCF5A13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şi universală</w:t>
            </w:r>
          </w:p>
          <w:p w14:paraId="3CBF6BA3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C41A7">
              <w:rPr>
                <w:sz w:val="24"/>
                <w:szCs w:val="24"/>
                <w:u w:val="single"/>
                <w:lang w:val="ro-MD"/>
              </w:rPr>
              <w:t xml:space="preserve">Disciplinele la alegere </w:t>
            </w:r>
          </w:p>
          <w:p w14:paraId="169112CD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(2 discipline) </w:t>
            </w:r>
          </w:p>
        </w:tc>
        <w:tc>
          <w:tcPr>
            <w:tcW w:w="3260" w:type="dxa"/>
            <w:shd w:val="clear" w:color="auto" w:fill="auto"/>
          </w:tcPr>
          <w:p w14:paraId="568AF9FE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şi literatura română Limba străină I</w:t>
            </w:r>
          </w:p>
          <w:p w14:paraId="2CA575F8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și universală</w:t>
            </w:r>
          </w:p>
        </w:tc>
      </w:tr>
      <w:tr w:rsidR="007C41A7" w:rsidRPr="007C41A7" w14:paraId="0F0AD131" w14:textId="77777777" w:rsidTr="00AE6E5A">
        <w:tc>
          <w:tcPr>
            <w:tcW w:w="540" w:type="dxa"/>
            <w:vMerge w:val="restart"/>
            <w:shd w:val="clear" w:color="auto" w:fill="auto"/>
            <w:textDirection w:val="btLr"/>
          </w:tcPr>
          <w:p w14:paraId="646BCC4B" w14:textId="77777777" w:rsidR="00727113" w:rsidRPr="007C41A7" w:rsidRDefault="00727113" w:rsidP="00AE6E5A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esiunea de vară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894D03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Real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2C5C37EB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Re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DA0551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29AADF4F" w14:textId="77777777" w:rsidTr="00AE6E5A">
        <w:tc>
          <w:tcPr>
            <w:tcW w:w="540" w:type="dxa"/>
            <w:vMerge/>
            <w:shd w:val="clear" w:color="auto" w:fill="auto"/>
          </w:tcPr>
          <w:p w14:paraId="2D07F355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250ED601" w14:textId="77777777" w:rsidR="00727113" w:rsidRPr="007C41A7" w:rsidRDefault="00727113" w:rsidP="001F74A1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şi literatura română Matematică</w:t>
            </w:r>
          </w:p>
          <w:p w14:paraId="45349AD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Fizică</w:t>
            </w:r>
          </w:p>
        </w:tc>
        <w:tc>
          <w:tcPr>
            <w:tcW w:w="3281" w:type="dxa"/>
            <w:shd w:val="clear" w:color="auto" w:fill="auto"/>
          </w:tcPr>
          <w:p w14:paraId="0E24DF9C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37A30B4F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04F5B2EA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</w:tc>
        <w:tc>
          <w:tcPr>
            <w:tcW w:w="3260" w:type="dxa"/>
            <w:shd w:val="clear" w:color="auto" w:fill="auto"/>
          </w:tcPr>
          <w:p w14:paraId="60DD6CFC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7C41A7" w:rsidRPr="007C41A7" w14:paraId="24048F6B" w14:textId="77777777" w:rsidTr="00AE6E5A">
        <w:tc>
          <w:tcPr>
            <w:tcW w:w="540" w:type="dxa"/>
            <w:vMerge/>
            <w:shd w:val="clear" w:color="auto" w:fill="auto"/>
          </w:tcPr>
          <w:p w14:paraId="1B45926C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570EFFF7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 (profil Umanist)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757E928D" w14:textId="77777777" w:rsidR="00727113" w:rsidRPr="007C41A7" w:rsidRDefault="00727113" w:rsidP="001F74A1">
            <w:pPr>
              <w:spacing w:line="276" w:lineRule="auto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 (profil Umanis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C913AD" w14:textId="77777777" w:rsidR="00727113" w:rsidRPr="007C41A7" w:rsidRDefault="00727113" w:rsidP="001F74A1">
            <w:pPr>
              <w:spacing w:line="276" w:lineRule="auto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1DA9EFFC" w14:textId="77777777" w:rsidTr="00AE6E5A">
        <w:tc>
          <w:tcPr>
            <w:tcW w:w="540" w:type="dxa"/>
            <w:vMerge/>
            <w:shd w:val="clear" w:color="auto" w:fill="auto"/>
          </w:tcPr>
          <w:p w14:paraId="5DFEBEDB" w14:textId="77777777" w:rsidR="00727113" w:rsidRPr="007C41A7" w:rsidRDefault="00727113" w:rsidP="00AE6E5A">
            <w:pPr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3150" w:type="dxa"/>
            <w:shd w:val="clear" w:color="auto" w:fill="auto"/>
          </w:tcPr>
          <w:p w14:paraId="10ECC03D" w14:textId="77777777" w:rsidR="00727113" w:rsidRPr="007C41A7" w:rsidRDefault="00727113" w:rsidP="001F74A1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teratura universală </w:t>
            </w:r>
          </w:p>
          <w:p w14:paraId="65978E1E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și universală</w:t>
            </w:r>
          </w:p>
          <w:p w14:paraId="02340A51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Chimie </w:t>
            </w:r>
          </w:p>
        </w:tc>
        <w:tc>
          <w:tcPr>
            <w:tcW w:w="3281" w:type="dxa"/>
            <w:shd w:val="clear" w:color="auto" w:fill="auto"/>
          </w:tcPr>
          <w:p w14:paraId="217C6ABE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3D17C009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532EEEE9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şi universală</w:t>
            </w:r>
          </w:p>
        </w:tc>
        <w:tc>
          <w:tcPr>
            <w:tcW w:w="3260" w:type="dxa"/>
            <w:shd w:val="clear" w:color="auto" w:fill="auto"/>
          </w:tcPr>
          <w:p w14:paraId="4A905216" w14:textId="77777777" w:rsidR="00727113" w:rsidRPr="007C41A7" w:rsidRDefault="00727113" w:rsidP="001F74A1">
            <w:pPr>
              <w:spacing w:line="27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</w:tbl>
    <w:p w14:paraId="58E5BB72" w14:textId="77777777" w:rsidR="001F74A1" w:rsidRPr="007C41A7" w:rsidRDefault="00B60C4D" w:rsidP="009F435B">
      <w:pPr>
        <w:spacing w:line="276" w:lineRule="auto"/>
        <w:jc w:val="both"/>
        <w:rPr>
          <w:b/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lastRenderedPageBreak/>
        <w:t>Tezele semestriale pentru elevii care studiază conform Planului-cadru de învățământ 2.</w:t>
      </w:r>
      <w:r w:rsidR="00C972DB" w:rsidRPr="007C41A7">
        <w:rPr>
          <w:b/>
          <w:sz w:val="24"/>
          <w:szCs w:val="24"/>
          <w:lang w:val="ro-MD"/>
        </w:rPr>
        <w:t xml:space="preserve">4., </w:t>
      </w:r>
      <w:r w:rsidR="00657164" w:rsidRPr="007C41A7">
        <w:rPr>
          <w:b/>
          <w:sz w:val="24"/>
          <w:szCs w:val="24"/>
          <w:lang w:val="ro-MD"/>
        </w:rPr>
        <w:t>2.5.,</w:t>
      </w:r>
    </w:p>
    <w:p w14:paraId="5B294DE1" w14:textId="5CBCFA93" w:rsidR="00C972DB" w:rsidRPr="007C41A7" w:rsidRDefault="00657164" w:rsidP="009F435B">
      <w:pPr>
        <w:spacing w:line="276" w:lineRule="auto"/>
        <w:jc w:val="both"/>
        <w:rPr>
          <w:b/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 xml:space="preserve"> </w:t>
      </w:r>
      <w:r w:rsidR="00610B6E" w:rsidRPr="007C41A7">
        <w:rPr>
          <w:b/>
          <w:sz w:val="24"/>
          <w:szCs w:val="24"/>
          <w:lang w:val="ro-MD"/>
        </w:rPr>
        <w:t xml:space="preserve">2.6., 2.7., </w:t>
      </w:r>
      <w:r w:rsidR="00C972DB" w:rsidRPr="007C41A7">
        <w:rPr>
          <w:b/>
          <w:sz w:val="24"/>
          <w:szCs w:val="24"/>
          <w:lang w:val="ro-MD"/>
        </w:rPr>
        <w:t>2.9., 2.10., 2.11., 2.12.</w:t>
      </w:r>
      <w:r w:rsidR="00610B6E" w:rsidRPr="007C41A7">
        <w:rPr>
          <w:b/>
          <w:sz w:val="24"/>
          <w:szCs w:val="24"/>
          <w:lang w:val="ro-MD"/>
        </w:rPr>
        <w:t>, 2.13, 2.14.</w:t>
      </w:r>
    </w:p>
    <w:p w14:paraId="37F49A8B" w14:textId="77777777" w:rsidR="00610B6E" w:rsidRPr="007C41A7" w:rsidRDefault="00610B6E" w:rsidP="00B60C4D">
      <w:pPr>
        <w:jc w:val="both"/>
        <w:rPr>
          <w:b/>
          <w:sz w:val="10"/>
          <w:szCs w:val="10"/>
          <w:lang w:val="ro-MD"/>
        </w:rPr>
      </w:pPr>
    </w:p>
    <w:p w14:paraId="76F5C930" w14:textId="0054E513" w:rsidR="00727113" w:rsidRPr="007C41A7" w:rsidRDefault="00727113" w:rsidP="00727113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Tezele semestriale din </w:t>
      </w:r>
      <w:r w:rsidRPr="007C41A7">
        <w:rPr>
          <w:b/>
          <w:sz w:val="24"/>
          <w:szCs w:val="24"/>
          <w:lang w:val="ro-MD"/>
        </w:rPr>
        <w:t>sesiunea de iarnă</w:t>
      </w:r>
    </w:p>
    <w:p w14:paraId="53E4C984" w14:textId="77777777" w:rsidR="001F74A1" w:rsidRPr="007C41A7" w:rsidRDefault="001F74A1" w:rsidP="001F74A1">
      <w:pPr>
        <w:widowControl/>
        <w:autoSpaceDE/>
        <w:autoSpaceDN/>
        <w:adjustRightInd/>
        <w:ind w:left="1080"/>
        <w:rPr>
          <w:sz w:val="24"/>
          <w:szCs w:val="24"/>
          <w:lang w:val="ro-M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70"/>
        <w:gridCol w:w="2694"/>
        <w:gridCol w:w="2835"/>
        <w:gridCol w:w="2835"/>
      </w:tblGrid>
      <w:tr w:rsidR="007C41A7" w:rsidRPr="007C41A7" w14:paraId="59DD5026" w14:textId="77777777" w:rsidTr="009F435B">
        <w:trPr>
          <w:cantSplit/>
          <w:trHeight w:val="1025"/>
        </w:trPr>
        <w:tc>
          <w:tcPr>
            <w:tcW w:w="673" w:type="dxa"/>
            <w:shd w:val="clear" w:color="auto" w:fill="auto"/>
            <w:textDirection w:val="btLr"/>
          </w:tcPr>
          <w:p w14:paraId="4E342CF9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 xml:space="preserve">Profilul </w:t>
            </w:r>
          </w:p>
        </w:tc>
        <w:tc>
          <w:tcPr>
            <w:tcW w:w="1170" w:type="dxa"/>
            <w:shd w:val="clear" w:color="auto" w:fill="auto"/>
          </w:tcPr>
          <w:p w14:paraId="42AE3415" w14:textId="77777777" w:rsidR="00727113" w:rsidRPr="007C41A7" w:rsidRDefault="00727113" w:rsidP="009F435B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de instruire</w:t>
            </w:r>
          </w:p>
        </w:tc>
        <w:tc>
          <w:tcPr>
            <w:tcW w:w="2694" w:type="dxa"/>
            <w:shd w:val="clear" w:color="auto" w:fill="auto"/>
          </w:tcPr>
          <w:p w14:paraId="3010EB7D" w14:textId="77777777" w:rsidR="00727113" w:rsidRPr="007C41A7" w:rsidRDefault="00727113" w:rsidP="009F435B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</w:t>
            </w:r>
          </w:p>
        </w:tc>
        <w:tc>
          <w:tcPr>
            <w:tcW w:w="2835" w:type="dxa"/>
            <w:shd w:val="clear" w:color="auto" w:fill="auto"/>
          </w:tcPr>
          <w:p w14:paraId="1426D66E" w14:textId="77777777" w:rsidR="00727113" w:rsidRPr="007C41A7" w:rsidRDefault="00727113" w:rsidP="009F435B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</w:t>
            </w:r>
          </w:p>
        </w:tc>
        <w:tc>
          <w:tcPr>
            <w:tcW w:w="2835" w:type="dxa"/>
            <w:shd w:val="clear" w:color="auto" w:fill="auto"/>
          </w:tcPr>
          <w:p w14:paraId="30FD0065" w14:textId="690FAB76" w:rsidR="00727113" w:rsidRPr="007C41A7" w:rsidRDefault="00727113" w:rsidP="009F435B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</w:t>
            </w:r>
          </w:p>
          <w:p w14:paraId="7504F2A3" w14:textId="77777777" w:rsidR="00727113" w:rsidRPr="007C41A7" w:rsidRDefault="00727113" w:rsidP="009F435B">
            <w:pPr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1D57590E" w14:textId="77777777" w:rsidTr="009F435B">
        <w:trPr>
          <w:cantSplit/>
          <w:trHeight w:val="842"/>
        </w:trPr>
        <w:tc>
          <w:tcPr>
            <w:tcW w:w="673" w:type="dxa"/>
            <w:vMerge w:val="restart"/>
            <w:shd w:val="clear" w:color="auto" w:fill="auto"/>
            <w:textDirection w:val="btLr"/>
            <w:vAlign w:val="center"/>
          </w:tcPr>
          <w:p w14:paraId="1A58A23D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Real</w:t>
            </w:r>
          </w:p>
        </w:tc>
        <w:tc>
          <w:tcPr>
            <w:tcW w:w="1170" w:type="dxa"/>
            <w:shd w:val="clear" w:color="auto" w:fill="auto"/>
          </w:tcPr>
          <w:p w14:paraId="5554CF3B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2694" w:type="dxa"/>
            <w:shd w:val="clear" w:color="auto" w:fill="auto"/>
          </w:tcPr>
          <w:p w14:paraId="319EF8CE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3ABBBFAB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şi literatura română Disciplină la solicitare</w:t>
            </w:r>
          </w:p>
        </w:tc>
        <w:tc>
          <w:tcPr>
            <w:tcW w:w="2835" w:type="dxa"/>
            <w:shd w:val="clear" w:color="auto" w:fill="auto"/>
          </w:tcPr>
          <w:p w14:paraId="4FB4CBE0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65FE3886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64CB58F3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Disciplină la solicitare</w:t>
            </w:r>
          </w:p>
        </w:tc>
        <w:tc>
          <w:tcPr>
            <w:tcW w:w="2835" w:type="dxa"/>
            <w:shd w:val="clear" w:color="auto" w:fill="auto"/>
          </w:tcPr>
          <w:p w14:paraId="68204E2C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3A63DD67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24319615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04667D82" w14:textId="77777777" w:rsidTr="009F435B">
        <w:trPr>
          <w:cantSplit/>
          <w:trHeight w:val="946"/>
        </w:trPr>
        <w:tc>
          <w:tcPr>
            <w:tcW w:w="673" w:type="dxa"/>
            <w:vMerge/>
            <w:shd w:val="clear" w:color="auto" w:fill="auto"/>
            <w:textDirection w:val="btLr"/>
          </w:tcPr>
          <w:p w14:paraId="3B00351E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70" w:type="dxa"/>
            <w:shd w:val="clear" w:color="auto" w:fill="auto"/>
          </w:tcPr>
          <w:p w14:paraId="1202A13C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2694" w:type="dxa"/>
            <w:shd w:val="clear" w:color="auto" w:fill="auto"/>
          </w:tcPr>
          <w:p w14:paraId="09F02C67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5DE42855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şi literatura română Disciplină la solicitare</w:t>
            </w:r>
          </w:p>
        </w:tc>
        <w:tc>
          <w:tcPr>
            <w:tcW w:w="2835" w:type="dxa"/>
            <w:shd w:val="clear" w:color="auto" w:fill="auto"/>
          </w:tcPr>
          <w:p w14:paraId="14EC3892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542FDE6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3613379F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Disciplină la solicitare</w:t>
            </w:r>
          </w:p>
        </w:tc>
        <w:tc>
          <w:tcPr>
            <w:tcW w:w="2835" w:type="dxa"/>
            <w:shd w:val="clear" w:color="auto" w:fill="auto"/>
          </w:tcPr>
          <w:p w14:paraId="1A49AB27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1737A939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D63B012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5D9FE279" w14:textId="77777777" w:rsidTr="009F435B">
        <w:trPr>
          <w:cantSplit/>
          <w:trHeight w:val="910"/>
        </w:trPr>
        <w:tc>
          <w:tcPr>
            <w:tcW w:w="673" w:type="dxa"/>
            <w:vMerge w:val="restart"/>
            <w:shd w:val="clear" w:color="auto" w:fill="auto"/>
            <w:textDirection w:val="btLr"/>
            <w:vAlign w:val="center"/>
          </w:tcPr>
          <w:p w14:paraId="6AE984F8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Umanist</w:t>
            </w:r>
          </w:p>
        </w:tc>
        <w:tc>
          <w:tcPr>
            <w:tcW w:w="1170" w:type="dxa"/>
            <w:shd w:val="clear" w:color="auto" w:fill="auto"/>
          </w:tcPr>
          <w:p w14:paraId="1B9F0665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2694" w:type="dxa"/>
            <w:shd w:val="clear" w:color="auto" w:fill="auto"/>
          </w:tcPr>
          <w:p w14:paraId="3EC52489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2C177F6D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Disciplină la solicitare </w:t>
            </w:r>
          </w:p>
        </w:tc>
        <w:tc>
          <w:tcPr>
            <w:tcW w:w="2835" w:type="dxa"/>
            <w:shd w:val="clear" w:color="auto" w:fill="auto"/>
          </w:tcPr>
          <w:p w14:paraId="1C804268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 Istoria românilor şi universală </w:t>
            </w:r>
          </w:p>
          <w:p w14:paraId="7F804008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76257235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Disciplină la solicitare</w:t>
            </w:r>
          </w:p>
        </w:tc>
        <w:tc>
          <w:tcPr>
            <w:tcW w:w="2835" w:type="dxa"/>
            <w:shd w:val="clear" w:color="auto" w:fill="auto"/>
          </w:tcPr>
          <w:p w14:paraId="159B4C79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01D1831F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Disciplină la solicitare </w:t>
            </w:r>
          </w:p>
        </w:tc>
      </w:tr>
      <w:tr w:rsidR="007C41A7" w:rsidRPr="007C41A7" w14:paraId="23EEF013" w14:textId="77777777" w:rsidTr="009F435B">
        <w:trPr>
          <w:cantSplit/>
          <w:trHeight w:val="1134"/>
        </w:trPr>
        <w:tc>
          <w:tcPr>
            <w:tcW w:w="673" w:type="dxa"/>
            <w:vMerge/>
            <w:shd w:val="clear" w:color="auto" w:fill="auto"/>
            <w:textDirection w:val="btLr"/>
          </w:tcPr>
          <w:p w14:paraId="59C02E39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70" w:type="dxa"/>
            <w:shd w:val="clear" w:color="auto" w:fill="auto"/>
          </w:tcPr>
          <w:p w14:paraId="3CBA31A0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2694" w:type="dxa"/>
            <w:shd w:val="clear" w:color="auto" w:fill="auto"/>
          </w:tcPr>
          <w:p w14:paraId="4E0E96B3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20B8271F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şi literatura română Disciplină la solicitare</w:t>
            </w:r>
          </w:p>
        </w:tc>
        <w:tc>
          <w:tcPr>
            <w:tcW w:w="2835" w:type="dxa"/>
            <w:shd w:val="clear" w:color="auto" w:fill="auto"/>
          </w:tcPr>
          <w:p w14:paraId="53C19EC9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5F56CA5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7355D7CC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Disciplină la solicitare</w:t>
            </w:r>
          </w:p>
        </w:tc>
        <w:tc>
          <w:tcPr>
            <w:tcW w:w="2835" w:type="dxa"/>
            <w:shd w:val="clear" w:color="auto" w:fill="auto"/>
          </w:tcPr>
          <w:p w14:paraId="3F448F7E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44419B48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Disciplină la solicitare </w:t>
            </w:r>
          </w:p>
        </w:tc>
      </w:tr>
      <w:tr w:rsidR="007C41A7" w:rsidRPr="007C41A7" w14:paraId="4ACAF4AD" w14:textId="77777777" w:rsidTr="009F435B">
        <w:trPr>
          <w:cantSplit/>
          <w:trHeight w:val="964"/>
        </w:trPr>
        <w:tc>
          <w:tcPr>
            <w:tcW w:w="673" w:type="dxa"/>
            <w:vMerge w:val="restart"/>
            <w:shd w:val="clear" w:color="auto" w:fill="auto"/>
            <w:textDirection w:val="btLr"/>
            <w:vAlign w:val="center"/>
          </w:tcPr>
          <w:p w14:paraId="207CD75B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Arte</w:t>
            </w:r>
          </w:p>
        </w:tc>
        <w:tc>
          <w:tcPr>
            <w:tcW w:w="1170" w:type="dxa"/>
            <w:shd w:val="clear" w:color="auto" w:fill="auto"/>
          </w:tcPr>
          <w:p w14:paraId="705E785A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2694" w:type="dxa"/>
            <w:shd w:val="clear" w:color="auto" w:fill="auto"/>
          </w:tcPr>
          <w:p w14:paraId="733BFAAC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5F0C7A90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7CC6DDAB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835" w:type="dxa"/>
            <w:shd w:val="clear" w:color="auto" w:fill="auto"/>
          </w:tcPr>
          <w:p w14:paraId="7432F6E2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62362F6A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53C5E453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835" w:type="dxa"/>
            <w:shd w:val="clear" w:color="auto" w:fill="auto"/>
          </w:tcPr>
          <w:p w14:paraId="69D536CA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33A3E024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30DA891D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495F12E1" w14:textId="77777777" w:rsidTr="009F435B">
        <w:trPr>
          <w:cantSplit/>
          <w:trHeight w:val="921"/>
        </w:trPr>
        <w:tc>
          <w:tcPr>
            <w:tcW w:w="673" w:type="dxa"/>
            <w:vMerge/>
            <w:shd w:val="clear" w:color="auto" w:fill="auto"/>
            <w:textDirection w:val="btLr"/>
          </w:tcPr>
          <w:p w14:paraId="67197433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70" w:type="dxa"/>
            <w:shd w:val="clear" w:color="auto" w:fill="auto"/>
          </w:tcPr>
          <w:p w14:paraId="568BC32F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2694" w:type="dxa"/>
            <w:shd w:val="clear" w:color="auto" w:fill="auto"/>
          </w:tcPr>
          <w:p w14:paraId="4ACBC92D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06F19ACB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7DCC103F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835" w:type="dxa"/>
            <w:shd w:val="clear" w:color="auto" w:fill="auto"/>
          </w:tcPr>
          <w:p w14:paraId="18982B10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20B8C720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6BBBE6F2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835" w:type="dxa"/>
            <w:shd w:val="clear" w:color="auto" w:fill="auto"/>
          </w:tcPr>
          <w:p w14:paraId="2297C754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33C6AD45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67F1FC0B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1361DED9" w14:textId="77777777" w:rsidTr="009F435B">
        <w:trPr>
          <w:cantSplit/>
          <w:trHeight w:val="991"/>
        </w:trPr>
        <w:tc>
          <w:tcPr>
            <w:tcW w:w="673" w:type="dxa"/>
            <w:vMerge w:val="restart"/>
            <w:shd w:val="clear" w:color="auto" w:fill="auto"/>
            <w:textDirection w:val="btLr"/>
            <w:vAlign w:val="center"/>
          </w:tcPr>
          <w:p w14:paraId="5F641641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port</w:t>
            </w:r>
          </w:p>
        </w:tc>
        <w:tc>
          <w:tcPr>
            <w:tcW w:w="1170" w:type="dxa"/>
            <w:shd w:val="clear" w:color="auto" w:fill="auto"/>
          </w:tcPr>
          <w:p w14:paraId="1DB6B79F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  <w:p w14:paraId="05AF19D8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2694" w:type="dxa"/>
            <w:shd w:val="clear" w:color="auto" w:fill="auto"/>
          </w:tcPr>
          <w:p w14:paraId="297F2719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0E0BA355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6F859EA9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835" w:type="dxa"/>
            <w:shd w:val="clear" w:color="auto" w:fill="auto"/>
          </w:tcPr>
          <w:p w14:paraId="7424AEBB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3E502728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23FB00AD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835" w:type="dxa"/>
            <w:shd w:val="clear" w:color="auto" w:fill="auto"/>
          </w:tcPr>
          <w:p w14:paraId="6F55A9D6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44617166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69483D3B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637507EF" w14:textId="77777777" w:rsidTr="009F435B">
        <w:trPr>
          <w:cantSplit/>
          <w:trHeight w:val="976"/>
        </w:trPr>
        <w:tc>
          <w:tcPr>
            <w:tcW w:w="673" w:type="dxa"/>
            <w:vMerge/>
            <w:shd w:val="clear" w:color="auto" w:fill="auto"/>
            <w:textDirection w:val="btLr"/>
          </w:tcPr>
          <w:p w14:paraId="2CAED937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70" w:type="dxa"/>
            <w:shd w:val="clear" w:color="auto" w:fill="auto"/>
          </w:tcPr>
          <w:p w14:paraId="4ACFD72A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Rusă</w:t>
            </w:r>
          </w:p>
        </w:tc>
        <w:tc>
          <w:tcPr>
            <w:tcW w:w="2694" w:type="dxa"/>
            <w:shd w:val="clear" w:color="auto" w:fill="auto"/>
          </w:tcPr>
          <w:p w14:paraId="227E4B57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621CFD5A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0D30611B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835" w:type="dxa"/>
            <w:shd w:val="clear" w:color="auto" w:fill="auto"/>
          </w:tcPr>
          <w:p w14:paraId="140A0282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5F0EE375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5938DC1D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835" w:type="dxa"/>
            <w:shd w:val="clear" w:color="auto" w:fill="auto"/>
          </w:tcPr>
          <w:p w14:paraId="756131DA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2CC278EC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3BA5D1F9" w14:textId="77777777" w:rsidR="00727113" w:rsidRPr="007C41A7" w:rsidRDefault="00727113" w:rsidP="009F435B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</w:tbl>
    <w:p w14:paraId="1BBE4ACC" w14:textId="77777777" w:rsidR="00727113" w:rsidRPr="007C41A7" w:rsidRDefault="00727113" w:rsidP="00727113">
      <w:pPr>
        <w:rPr>
          <w:i/>
          <w:sz w:val="24"/>
          <w:szCs w:val="24"/>
          <w:lang w:val="ro-MD"/>
        </w:rPr>
      </w:pPr>
      <w:r w:rsidRPr="007C41A7">
        <w:rPr>
          <w:b/>
          <w:i/>
          <w:sz w:val="24"/>
          <w:szCs w:val="24"/>
          <w:lang w:val="ro-MD"/>
        </w:rPr>
        <w:t>NOTE:</w:t>
      </w:r>
      <w:r w:rsidRPr="007C41A7">
        <w:rPr>
          <w:i/>
          <w:sz w:val="24"/>
          <w:szCs w:val="24"/>
          <w:lang w:val="ro-MD"/>
        </w:rPr>
        <w:t xml:space="preserve"> </w:t>
      </w:r>
    </w:p>
    <w:p w14:paraId="6E4827F5" w14:textId="75D6F177" w:rsidR="00727113" w:rsidRPr="007C41A7" w:rsidRDefault="00727113" w:rsidP="00610B6E">
      <w:pPr>
        <w:pStyle w:val="Listparagraf"/>
        <w:numPr>
          <w:ilvl w:val="0"/>
          <w:numId w:val="18"/>
        </w:numPr>
        <w:spacing w:line="276" w:lineRule="auto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>*Proba de profil - Disciplinele școlare, de referință profilului Arte</w:t>
      </w:r>
    </w:p>
    <w:p w14:paraId="6131D684" w14:textId="50B9448E" w:rsidR="00727113" w:rsidRPr="007C41A7" w:rsidRDefault="00727113" w:rsidP="00610B6E">
      <w:pPr>
        <w:pStyle w:val="Listparagraf"/>
        <w:numPr>
          <w:ilvl w:val="0"/>
          <w:numId w:val="18"/>
        </w:numPr>
        <w:spacing w:line="276" w:lineRule="auto"/>
        <w:ind w:left="270" w:firstLine="90"/>
        <w:jc w:val="both"/>
        <w:rPr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>Disciplina la solicitare la tezele semestriale din sesiunile de iarnă</w:t>
      </w:r>
      <w:r w:rsidRPr="007C41A7">
        <w:rPr>
          <w:sz w:val="24"/>
          <w:szCs w:val="24"/>
          <w:lang w:val="ro-MD"/>
        </w:rPr>
        <w:t xml:space="preserve"> va fi selectată de către elevi, în mod individual, din lista disciplinelor școlare ce urmează (cu alternarea de la o sesiune la alta):</w:t>
      </w:r>
    </w:p>
    <w:p w14:paraId="4FFF712D" w14:textId="182C51EC" w:rsidR="00727113" w:rsidRPr="007C41A7" w:rsidRDefault="00727113" w:rsidP="00610B6E">
      <w:pPr>
        <w:pStyle w:val="Listparagraf"/>
        <w:numPr>
          <w:ilvl w:val="0"/>
          <w:numId w:val="19"/>
        </w:numPr>
        <w:spacing w:line="276" w:lineRule="auto"/>
        <w:jc w:val="both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lastRenderedPageBreak/>
        <w:t xml:space="preserve">profil Real – </w:t>
      </w:r>
      <w:r w:rsidRPr="007C41A7">
        <w:rPr>
          <w:i/>
          <w:sz w:val="24"/>
          <w:szCs w:val="24"/>
          <w:lang w:val="ro-MD"/>
        </w:rPr>
        <w:t>Fizică. Astrono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Chi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Biolog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nformatică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storia românilor și universală,</w:t>
      </w:r>
      <w:r w:rsidRPr="007C41A7">
        <w:rPr>
          <w:sz w:val="24"/>
          <w:szCs w:val="24"/>
          <w:lang w:val="ro-MD"/>
        </w:rPr>
        <w:t xml:space="preserve"> </w:t>
      </w:r>
      <w:r w:rsidRPr="007C41A7">
        <w:rPr>
          <w:i/>
          <w:sz w:val="24"/>
          <w:szCs w:val="24"/>
          <w:lang w:val="ro-MD"/>
        </w:rPr>
        <w:t>Geografie, Matematica (pentru cl. a  XI cu instruire în limba rusă), Limba străină I (pentru cl. a XII-a), Limba și literatura ucraineană/găgăuză/bulgară</w:t>
      </w:r>
      <w:r w:rsidRPr="007C41A7">
        <w:rPr>
          <w:sz w:val="24"/>
          <w:szCs w:val="24"/>
          <w:lang w:val="ro-MD"/>
        </w:rPr>
        <w:t>;</w:t>
      </w:r>
    </w:p>
    <w:p w14:paraId="15A5A26B" w14:textId="3B53BCA5" w:rsidR="00727113" w:rsidRPr="007C41A7" w:rsidRDefault="00727113" w:rsidP="00610B6E">
      <w:pPr>
        <w:pStyle w:val="Listparagraf"/>
        <w:numPr>
          <w:ilvl w:val="0"/>
          <w:numId w:val="19"/>
        </w:numPr>
        <w:spacing w:line="276" w:lineRule="auto"/>
        <w:jc w:val="both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profil Umanist - Istoria românilor şi universală </w:t>
      </w:r>
      <w:r w:rsidRPr="007C41A7">
        <w:rPr>
          <w:i/>
          <w:sz w:val="24"/>
          <w:szCs w:val="24"/>
          <w:lang w:val="ro-MD"/>
        </w:rPr>
        <w:t>(pentru cl. a  XI cu instruire în limba rusă), Limba și literatura rusă, Limba și literatura ucraineană/găgăuză/bulgară,  Limba străină I (pentru cl. a XII-a), Limba străină II (pentru cl. XI, XII)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Literatura universală (pentru cl. XI, XII)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Matematică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Fizică. Astrono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Chi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Biolog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nformatică,</w:t>
      </w:r>
      <w:r w:rsidRPr="007C41A7">
        <w:rPr>
          <w:sz w:val="24"/>
          <w:szCs w:val="24"/>
          <w:lang w:val="ro-MD"/>
        </w:rPr>
        <w:t xml:space="preserve"> </w:t>
      </w:r>
      <w:r w:rsidRPr="007C41A7">
        <w:rPr>
          <w:i/>
          <w:sz w:val="24"/>
          <w:szCs w:val="24"/>
          <w:lang w:val="ro-MD"/>
        </w:rPr>
        <w:t>Geografie</w:t>
      </w:r>
      <w:r w:rsidRPr="007C41A7">
        <w:rPr>
          <w:sz w:val="24"/>
          <w:szCs w:val="24"/>
          <w:lang w:val="ro-MD"/>
        </w:rPr>
        <w:t>;</w:t>
      </w:r>
    </w:p>
    <w:p w14:paraId="0E5498E6" w14:textId="3F408A7C" w:rsidR="00727113" w:rsidRPr="007C41A7" w:rsidRDefault="00727113" w:rsidP="00610B6E">
      <w:pPr>
        <w:pStyle w:val="Listparagraf"/>
        <w:numPr>
          <w:ilvl w:val="0"/>
          <w:numId w:val="19"/>
        </w:numPr>
        <w:spacing w:line="276" w:lineRule="auto"/>
        <w:jc w:val="both"/>
        <w:rPr>
          <w:i/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profilurile Arte și Sport – </w:t>
      </w:r>
      <w:r w:rsidRPr="007C41A7">
        <w:rPr>
          <w:i/>
          <w:sz w:val="24"/>
          <w:szCs w:val="24"/>
          <w:lang w:val="ro-MD"/>
        </w:rPr>
        <w:t>Matematică, Fizică. Astronomie, Chimie, Biologie, Informatică, Istoria românilor și universală, Geografie și Limba și literatura rusă.</w:t>
      </w:r>
    </w:p>
    <w:p w14:paraId="2A0D8DBE" w14:textId="77777777" w:rsidR="00860920" w:rsidRPr="007C41A7" w:rsidRDefault="00860920" w:rsidP="00860920">
      <w:pPr>
        <w:pStyle w:val="Listparagraf"/>
        <w:spacing w:line="276" w:lineRule="auto"/>
        <w:jc w:val="both"/>
        <w:rPr>
          <w:i/>
          <w:sz w:val="24"/>
          <w:szCs w:val="24"/>
          <w:lang w:val="ro-MD"/>
        </w:rPr>
      </w:pPr>
    </w:p>
    <w:p w14:paraId="17FF5E0A" w14:textId="1F8A9C14" w:rsidR="00727113" w:rsidRPr="007C41A7" w:rsidRDefault="00727113" w:rsidP="00727113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Tezele semestriale din </w:t>
      </w:r>
      <w:r w:rsidRPr="007C41A7">
        <w:rPr>
          <w:b/>
          <w:sz w:val="24"/>
          <w:szCs w:val="24"/>
          <w:lang w:val="ro-MD"/>
        </w:rPr>
        <w:t>sesiunea de vară</w:t>
      </w:r>
    </w:p>
    <w:p w14:paraId="23926AA8" w14:textId="77777777" w:rsidR="00610B6E" w:rsidRPr="007C41A7" w:rsidRDefault="00610B6E" w:rsidP="00610B6E">
      <w:pPr>
        <w:widowControl/>
        <w:autoSpaceDE/>
        <w:autoSpaceDN/>
        <w:adjustRightInd/>
        <w:ind w:left="1080"/>
        <w:rPr>
          <w:sz w:val="24"/>
          <w:szCs w:val="24"/>
          <w:lang w:val="ro-M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4678"/>
        <w:gridCol w:w="3827"/>
      </w:tblGrid>
      <w:tr w:rsidR="007C41A7" w:rsidRPr="007C41A7" w14:paraId="06DAF119" w14:textId="77777777" w:rsidTr="00CA541C">
        <w:trPr>
          <w:cantSplit/>
          <w:trHeight w:val="1061"/>
        </w:trPr>
        <w:tc>
          <w:tcPr>
            <w:tcW w:w="568" w:type="dxa"/>
            <w:shd w:val="clear" w:color="auto" w:fill="auto"/>
            <w:textDirection w:val="btLr"/>
          </w:tcPr>
          <w:p w14:paraId="3AC75A3C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 xml:space="preserve">Profilul </w:t>
            </w:r>
          </w:p>
        </w:tc>
        <w:tc>
          <w:tcPr>
            <w:tcW w:w="1134" w:type="dxa"/>
            <w:shd w:val="clear" w:color="auto" w:fill="auto"/>
          </w:tcPr>
          <w:p w14:paraId="0CDD76E8" w14:textId="77777777" w:rsidR="00727113" w:rsidRPr="007C41A7" w:rsidRDefault="00727113" w:rsidP="00CA541C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de instruire</w:t>
            </w:r>
          </w:p>
        </w:tc>
        <w:tc>
          <w:tcPr>
            <w:tcW w:w="4678" w:type="dxa"/>
            <w:shd w:val="clear" w:color="auto" w:fill="auto"/>
          </w:tcPr>
          <w:p w14:paraId="27276438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</w:t>
            </w:r>
          </w:p>
        </w:tc>
        <w:tc>
          <w:tcPr>
            <w:tcW w:w="3827" w:type="dxa"/>
            <w:shd w:val="clear" w:color="auto" w:fill="auto"/>
          </w:tcPr>
          <w:p w14:paraId="2D3C8C31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</w:t>
            </w:r>
          </w:p>
        </w:tc>
      </w:tr>
      <w:tr w:rsidR="007C41A7" w:rsidRPr="007C41A7" w14:paraId="0E1A0CA0" w14:textId="77777777" w:rsidTr="00AE6E5A">
        <w:trPr>
          <w:cantSplit/>
          <w:trHeight w:val="872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85FEF87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Real</w:t>
            </w:r>
          </w:p>
        </w:tc>
        <w:tc>
          <w:tcPr>
            <w:tcW w:w="1134" w:type="dxa"/>
            <w:shd w:val="clear" w:color="auto" w:fill="auto"/>
          </w:tcPr>
          <w:p w14:paraId="3374BE4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4678" w:type="dxa"/>
            <w:shd w:val="clear" w:color="auto" w:fill="auto"/>
          </w:tcPr>
          <w:p w14:paraId="20B5428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64C6E60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3D72727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 </w:t>
            </w:r>
          </w:p>
        </w:tc>
        <w:tc>
          <w:tcPr>
            <w:tcW w:w="3827" w:type="dxa"/>
            <w:shd w:val="clear" w:color="auto" w:fill="auto"/>
          </w:tcPr>
          <w:p w14:paraId="6A9EA269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62C98C28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6912B79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4D8D6611" w14:textId="77777777" w:rsidTr="00AE6E5A">
        <w:trPr>
          <w:cantSplit/>
          <w:trHeight w:val="829"/>
        </w:trPr>
        <w:tc>
          <w:tcPr>
            <w:tcW w:w="568" w:type="dxa"/>
            <w:vMerge/>
            <w:shd w:val="clear" w:color="auto" w:fill="auto"/>
            <w:textDirection w:val="btLr"/>
          </w:tcPr>
          <w:p w14:paraId="186317C4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shd w:val="clear" w:color="auto" w:fill="auto"/>
          </w:tcPr>
          <w:p w14:paraId="2C93722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4678" w:type="dxa"/>
            <w:shd w:val="clear" w:color="auto" w:fill="auto"/>
          </w:tcPr>
          <w:p w14:paraId="2F8FF62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40E1F1EE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370B1C2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3827" w:type="dxa"/>
            <w:shd w:val="clear" w:color="auto" w:fill="auto"/>
          </w:tcPr>
          <w:p w14:paraId="404455E4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189FF57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și literatura rusă</w:t>
            </w:r>
          </w:p>
          <w:p w14:paraId="4B99278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4BCFABE1" w14:textId="77777777" w:rsidTr="00AE6E5A">
        <w:trPr>
          <w:cantSplit/>
          <w:trHeight w:val="821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4916AB9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Umanist</w:t>
            </w:r>
          </w:p>
        </w:tc>
        <w:tc>
          <w:tcPr>
            <w:tcW w:w="1134" w:type="dxa"/>
            <w:shd w:val="clear" w:color="auto" w:fill="auto"/>
          </w:tcPr>
          <w:p w14:paraId="19B81F2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4678" w:type="dxa"/>
            <w:shd w:val="clear" w:color="auto" w:fill="auto"/>
          </w:tcPr>
          <w:p w14:paraId="47904D9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05FCC68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4D595035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3827" w:type="dxa"/>
            <w:shd w:val="clear" w:color="auto" w:fill="auto"/>
          </w:tcPr>
          <w:p w14:paraId="7666E44E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6451897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27142B59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3382984A" w14:textId="77777777" w:rsidTr="00AE6E5A">
        <w:trPr>
          <w:cantSplit/>
          <w:trHeight w:val="832"/>
        </w:trPr>
        <w:tc>
          <w:tcPr>
            <w:tcW w:w="568" w:type="dxa"/>
            <w:vMerge/>
            <w:shd w:val="clear" w:color="auto" w:fill="auto"/>
            <w:textDirection w:val="btLr"/>
          </w:tcPr>
          <w:p w14:paraId="7901B991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shd w:val="clear" w:color="auto" w:fill="auto"/>
          </w:tcPr>
          <w:p w14:paraId="5238DFE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4678" w:type="dxa"/>
            <w:shd w:val="clear" w:color="auto" w:fill="auto"/>
          </w:tcPr>
          <w:p w14:paraId="6AF3181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 w:rsidDel="00C422B1">
              <w:rPr>
                <w:sz w:val="24"/>
                <w:szCs w:val="24"/>
                <w:lang w:val="ro-MD"/>
              </w:rPr>
              <w:t xml:space="preserve"> </w:t>
            </w: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0AF0A69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4D32CBB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3827" w:type="dxa"/>
            <w:shd w:val="clear" w:color="auto" w:fill="auto"/>
          </w:tcPr>
          <w:p w14:paraId="30BEDAF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 Istoria românilor şi universală </w:t>
            </w:r>
          </w:p>
          <w:p w14:paraId="24E21BC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și literatura rusă</w:t>
            </w:r>
          </w:p>
          <w:p w14:paraId="114F8A8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14A9AB10" w14:textId="77777777" w:rsidTr="00AE6E5A">
        <w:trPr>
          <w:cantSplit/>
          <w:trHeight w:val="845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341925A7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Arte</w:t>
            </w:r>
          </w:p>
        </w:tc>
        <w:tc>
          <w:tcPr>
            <w:tcW w:w="1134" w:type="dxa"/>
            <w:shd w:val="clear" w:color="auto" w:fill="auto"/>
          </w:tcPr>
          <w:p w14:paraId="43C6382E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4678" w:type="dxa"/>
            <w:shd w:val="clear" w:color="auto" w:fill="auto"/>
          </w:tcPr>
          <w:p w14:paraId="2666259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37BDB6E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041E7E9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3827" w:type="dxa"/>
            <w:shd w:val="clear" w:color="auto" w:fill="auto"/>
          </w:tcPr>
          <w:p w14:paraId="20EBCD1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11288BF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5B8EE9B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6F06DF3A" w14:textId="77777777" w:rsidTr="00AE6E5A">
        <w:trPr>
          <w:cantSplit/>
          <w:trHeight w:val="984"/>
        </w:trPr>
        <w:tc>
          <w:tcPr>
            <w:tcW w:w="568" w:type="dxa"/>
            <w:vMerge/>
            <w:shd w:val="clear" w:color="auto" w:fill="auto"/>
            <w:textDirection w:val="btLr"/>
          </w:tcPr>
          <w:p w14:paraId="4C144F84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shd w:val="clear" w:color="auto" w:fill="auto"/>
          </w:tcPr>
          <w:p w14:paraId="423B587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4678" w:type="dxa"/>
            <w:shd w:val="clear" w:color="auto" w:fill="auto"/>
          </w:tcPr>
          <w:p w14:paraId="79BD9B14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* </w:t>
            </w:r>
          </w:p>
          <w:p w14:paraId="79F343E6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0480D5A8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3827" w:type="dxa"/>
            <w:shd w:val="clear" w:color="auto" w:fill="auto"/>
          </w:tcPr>
          <w:p w14:paraId="5D912E53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roba de profil*</w:t>
            </w:r>
          </w:p>
          <w:p w14:paraId="25AB0B0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2DD211F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52C6CDFA" w14:textId="77777777" w:rsidTr="00AE6E5A">
        <w:trPr>
          <w:cantSplit/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75AEB95D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Sport</w:t>
            </w:r>
          </w:p>
        </w:tc>
        <w:tc>
          <w:tcPr>
            <w:tcW w:w="1134" w:type="dxa"/>
            <w:shd w:val="clear" w:color="auto" w:fill="auto"/>
          </w:tcPr>
          <w:p w14:paraId="4B0A2A6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  <w:p w14:paraId="6008C658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</w:tc>
        <w:tc>
          <w:tcPr>
            <w:tcW w:w="4678" w:type="dxa"/>
            <w:shd w:val="clear" w:color="auto" w:fill="auto"/>
          </w:tcPr>
          <w:p w14:paraId="4BAE0884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6E89950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2F272F05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3827" w:type="dxa"/>
            <w:shd w:val="clear" w:color="auto" w:fill="auto"/>
          </w:tcPr>
          <w:p w14:paraId="0D43A7D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778B82F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3E2CABC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08A8783D" w14:textId="77777777" w:rsidTr="00AE6E5A">
        <w:trPr>
          <w:cantSplit/>
          <w:trHeight w:val="872"/>
        </w:trPr>
        <w:tc>
          <w:tcPr>
            <w:tcW w:w="568" w:type="dxa"/>
            <w:vMerge/>
            <w:shd w:val="clear" w:color="auto" w:fill="auto"/>
            <w:textDirection w:val="btLr"/>
          </w:tcPr>
          <w:p w14:paraId="2FD8E41C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shd w:val="clear" w:color="auto" w:fill="auto"/>
          </w:tcPr>
          <w:p w14:paraId="2EB3DC6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Rusă</w:t>
            </w:r>
          </w:p>
        </w:tc>
        <w:tc>
          <w:tcPr>
            <w:tcW w:w="4678" w:type="dxa"/>
            <w:shd w:val="clear" w:color="auto" w:fill="auto"/>
          </w:tcPr>
          <w:p w14:paraId="451BAAF8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517ACB7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6EDCE9E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3827" w:type="dxa"/>
            <w:shd w:val="clear" w:color="auto" w:fill="auto"/>
          </w:tcPr>
          <w:p w14:paraId="2C07047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Proba de profil </w:t>
            </w:r>
          </w:p>
          <w:p w14:paraId="2442005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1314310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</w:tbl>
    <w:p w14:paraId="42196838" w14:textId="77777777" w:rsidR="00727113" w:rsidRPr="007C41A7" w:rsidRDefault="00727113" w:rsidP="00727113">
      <w:pPr>
        <w:ind w:left="1080"/>
        <w:rPr>
          <w:b/>
          <w:sz w:val="24"/>
          <w:szCs w:val="24"/>
          <w:lang w:val="ro-MD"/>
        </w:rPr>
      </w:pPr>
    </w:p>
    <w:p w14:paraId="63BFFEB0" w14:textId="77777777" w:rsidR="00727113" w:rsidRPr="007C41A7" w:rsidRDefault="00727113" w:rsidP="00610B6E">
      <w:pPr>
        <w:spacing w:line="276" w:lineRule="auto"/>
        <w:rPr>
          <w:i/>
          <w:sz w:val="24"/>
          <w:szCs w:val="24"/>
          <w:lang w:val="ro-MD"/>
        </w:rPr>
      </w:pPr>
      <w:r w:rsidRPr="007C41A7">
        <w:rPr>
          <w:b/>
          <w:i/>
          <w:sz w:val="24"/>
          <w:szCs w:val="24"/>
          <w:lang w:val="ro-MD"/>
        </w:rPr>
        <w:t>NOTE:</w:t>
      </w:r>
      <w:r w:rsidRPr="007C41A7">
        <w:rPr>
          <w:i/>
          <w:sz w:val="24"/>
          <w:szCs w:val="24"/>
          <w:lang w:val="ro-MD"/>
        </w:rPr>
        <w:t xml:space="preserve"> </w:t>
      </w:r>
    </w:p>
    <w:p w14:paraId="2D095FBC" w14:textId="25A8CE7B" w:rsidR="00482010" w:rsidRPr="007C41A7" w:rsidRDefault="00727113" w:rsidP="00482010">
      <w:pPr>
        <w:pStyle w:val="Listparagraf"/>
        <w:numPr>
          <w:ilvl w:val="0"/>
          <w:numId w:val="21"/>
        </w:numPr>
        <w:spacing w:line="276" w:lineRule="auto"/>
        <w:rPr>
          <w:sz w:val="24"/>
          <w:szCs w:val="24"/>
          <w:lang w:val="ro-MD"/>
        </w:rPr>
      </w:pPr>
      <w:bookmarkStart w:id="0" w:name="_GoBack"/>
      <w:bookmarkEnd w:id="0"/>
      <w:r w:rsidRPr="007C41A7">
        <w:rPr>
          <w:sz w:val="24"/>
          <w:szCs w:val="24"/>
          <w:lang w:val="ro-MD"/>
        </w:rPr>
        <w:t>*Proba de profil - Disciplinele școlare, de referință profilului Arte</w:t>
      </w:r>
      <w:r w:rsidR="00482010" w:rsidRPr="007C41A7">
        <w:rPr>
          <w:sz w:val="24"/>
          <w:szCs w:val="24"/>
          <w:lang w:val="ro-MD"/>
        </w:rPr>
        <w:t>;</w:t>
      </w:r>
    </w:p>
    <w:p w14:paraId="60B9BDB5" w14:textId="53883FEE" w:rsidR="00727113" w:rsidRPr="007C41A7" w:rsidRDefault="00727113" w:rsidP="00482010">
      <w:pPr>
        <w:pStyle w:val="Listparagraf"/>
        <w:numPr>
          <w:ilvl w:val="0"/>
          <w:numId w:val="21"/>
        </w:numPr>
        <w:spacing w:line="276" w:lineRule="auto"/>
        <w:ind w:left="0" w:firstLine="360"/>
        <w:rPr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>Disciplina la solicitare la tezele semestriale din sesiunile de vară</w:t>
      </w:r>
      <w:r w:rsidRPr="007C41A7">
        <w:rPr>
          <w:sz w:val="24"/>
          <w:szCs w:val="24"/>
          <w:lang w:val="ro-MD"/>
        </w:rPr>
        <w:t xml:space="preserve"> va fi selectată de către elevi, în mod individual, din lista disciplinelor școlare ce urmează (cu alternarea acestora de la o sesiune la alta):</w:t>
      </w:r>
    </w:p>
    <w:p w14:paraId="50AFBE3E" w14:textId="3F4DFF5A" w:rsidR="00727113" w:rsidRPr="007C41A7" w:rsidRDefault="00727113" w:rsidP="00482010">
      <w:pPr>
        <w:spacing w:line="276" w:lineRule="auto"/>
        <w:ind w:left="720" w:hanging="360"/>
        <w:jc w:val="both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lastRenderedPageBreak/>
        <w:t xml:space="preserve">a) profil Real – </w:t>
      </w:r>
      <w:r w:rsidRPr="007C41A7">
        <w:rPr>
          <w:i/>
          <w:sz w:val="24"/>
          <w:szCs w:val="24"/>
          <w:lang w:val="ro-MD"/>
        </w:rPr>
        <w:t>Fizică. Astrono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Chi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Biolog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nformatică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storia românilor și universală,</w:t>
      </w:r>
      <w:r w:rsidRPr="007C41A7">
        <w:rPr>
          <w:sz w:val="24"/>
          <w:szCs w:val="24"/>
          <w:lang w:val="ro-MD"/>
        </w:rPr>
        <w:t xml:space="preserve"> </w:t>
      </w:r>
      <w:r w:rsidRPr="007C41A7">
        <w:rPr>
          <w:i/>
          <w:sz w:val="24"/>
          <w:szCs w:val="24"/>
          <w:lang w:val="ro-MD"/>
        </w:rPr>
        <w:t>Geografie, Limba și literatura română (pentru cl</w:t>
      </w:r>
      <w:r w:rsidR="00482010" w:rsidRPr="007C41A7">
        <w:rPr>
          <w:i/>
          <w:sz w:val="24"/>
          <w:szCs w:val="24"/>
          <w:lang w:val="ro-MD"/>
        </w:rPr>
        <w:t xml:space="preserve"> </w:t>
      </w:r>
      <w:r w:rsidRPr="007C41A7">
        <w:rPr>
          <w:i/>
          <w:sz w:val="24"/>
          <w:szCs w:val="24"/>
          <w:lang w:val="ro-MD"/>
        </w:rPr>
        <w:t>XI</w:t>
      </w:r>
      <w:r w:rsidR="00482010" w:rsidRPr="007C41A7">
        <w:rPr>
          <w:i/>
          <w:sz w:val="24"/>
          <w:szCs w:val="24"/>
          <w:lang w:val="ro-MD"/>
        </w:rPr>
        <w:t xml:space="preserve">-a </w:t>
      </w:r>
      <w:r w:rsidRPr="007C41A7">
        <w:rPr>
          <w:i/>
          <w:sz w:val="24"/>
          <w:szCs w:val="24"/>
          <w:lang w:val="ro-MD"/>
        </w:rPr>
        <w:t>cu instruire în l.</w:t>
      </w:r>
      <w:r w:rsidR="00482010" w:rsidRPr="007C41A7">
        <w:rPr>
          <w:i/>
          <w:sz w:val="24"/>
          <w:szCs w:val="24"/>
          <w:lang w:val="ro-MD"/>
        </w:rPr>
        <w:t xml:space="preserve"> </w:t>
      </w:r>
      <w:r w:rsidRPr="007C41A7">
        <w:rPr>
          <w:i/>
          <w:sz w:val="24"/>
          <w:szCs w:val="24"/>
          <w:lang w:val="ro-MD"/>
        </w:rPr>
        <w:t>rusă), Limba și literatura rusă (pentru cl. X), Limba și literatura ucraineană/găgăuză/bulgară</w:t>
      </w:r>
      <w:r w:rsidRPr="007C41A7">
        <w:rPr>
          <w:sz w:val="24"/>
          <w:szCs w:val="24"/>
          <w:lang w:val="ro-MD"/>
        </w:rPr>
        <w:t>;</w:t>
      </w:r>
    </w:p>
    <w:p w14:paraId="0122232C" w14:textId="70218813" w:rsidR="00727113" w:rsidRPr="007C41A7" w:rsidRDefault="00727113" w:rsidP="00482010">
      <w:pPr>
        <w:spacing w:line="276" w:lineRule="auto"/>
        <w:ind w:left="720" w:hanging="360"/>
        <w:jc w:val="both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b) profil Umanist - </w:t>
      </w:r>
      <w:r w:rsidRPr="007C41A7">
        <w:rPr>
          <w:i/>
          <w:sz w:val="24"/>
          <w:szCs w:val="24"/>
          <w:lang w:val="ro-MD"/>
        </w:rPr>
        <w:t>Limba și literatura română (pentru cl.</w:t>
      </w:r>
      <w:r w:rsidR="00482010" w:rsidRPr="007C41A7">
        <w:rPr>
          <w:i/>
          <w:sz w:val="24"/>
          <w:szCs w:val="24"/>
          <w:lang w:val="ro-MD"/>
        </w:rPr>
        <w:t xml:space="preserve"> </w:t>
      </w:r>
      <w:r w:rsidRPr="007C41A7">
        <w:rPr>
          <w:i/>
          <w:sz w:val="24"/>
          <w:szCs w:val="24"/>
          <w:lang w:val="ro-MD"/>
        </w:rPr>
        <w:t>XI</w:t>
      </w:r>
      <w:r w:rsidR="00482010" w:rsidRPr="007C41A7">
        <w:rPr>
          <w:i/>
          <w:sz w:val="24"/>
          <w:szCs w:val="24"/>
          <w:lang w:val="ro-MD"/>
        </w:rPr>
        <w:t>-a</w:t>
      </w:r>
      <w:r w:rsidRPr="007C41A7">
        <w:rPr>
          <w:i/>
          <w:sz w:val="24"/>
          <w:szCs w:val="24"/>
          <w:lang w:val="ro-MD"/>
        </w:rPr>
        <w:t xml:space="preserve"> cu instruire în l.</w:t>
      </w:r>
      <w:r w:rsidR="00482010" w:rsidRPr="007C41A7">
        <w:rPr>
          <w:i/>
          <w:sz w:val="24"/>
          <w:szCs w:val="24"/>
          <w:lang w:val="ro-MD"/>
        </w:rPr>
        <w:t xml:space="preserve"> </w:t>
      </w:r>
      <w:r w:rsidRPr="007C41A7">
        <w:rPr>
          <w:i/>
          <w:sz w:val="24"/>
          <w:szCs w:val="24"/>
          <w:lang w:val="ro-MD"/>
        </w:rPr>
        <w:t>rusă), Limba și literatura rusă (pentru cl. X), Limba și literatura ucraineană/găgăuză/bulgară,  Limba străină II (pentru cl. a XI-a)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Literatura universală (pentru cl. a XI-a)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Matematică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Fizică. Astrono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Chi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Biolog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nformatică,</w:t>
      </w:r>
      <w:r w:rsidRPr="007C41A7">
        <w:rPr>
          <w:sz w:val="24"/>
          <w:szCs w:val="24"/>
          <w:lang w:val="ro-MD"/>
        </w:rPr>
        <w:t xml:space="preserve"> </w:t>
      </w:r>
      <w:r w:rsidRPr="007C41A7">
        <w:rPr>
          <w:i/>
          <w:sz w:val="24"/>
          <w:szCs w:val="24"/>
          <w:lang w:val="ro-MD"/>
        </w:rPr>
        <w:t>Geografie</w:t>
      </w:r>
      <w:r w:rsidRPr="007C41A7">
        <w:rPr>
          <w:sz w:val="24"/>
          <w:szCs w:val="24"/>
          <w:lang w:val="ro-MD"/>
        </w:rPr>
        <w:t>;</w:t>
      </w:r>
    </w:p>
    <w:p w14:paraId="15AC0FE0" w14:textId="77777777" w:rsidR="00727113" w:rsidRPr="007C41A7" w:rsidRDefault="00727113" w:rsidP="00482010">
      <w:pPr>
        <w:spacing w:line="276" w:lineRule="auto"/>
        <w:ind w:left="720" w:hanging="360"/>
        <w:jc w:val="both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c) profilurile Arte și Sport – </w:t>
      </w:r>
      <w:r w:rsidRPr="007C41A7">
        <w:rPr>
          <w:i/>
          <w:sz w:val="24"/>
          <w:szCs w:val="24"/>
          <w:lang w:val="ro-MD"/>
        </w:rPr>
        <w:t>Matematică, Fizică. Astronomie, Chimie, Biologie, Informatică, Istoria românilor și universală, Geografie și Limba și literatura rusă.</w:t>
      </w:r>
    </w:p>
    <w:p w14:paraId="04E9C365" w14:textId="6E87E72E" w:rsidR="00727113" w:rsidRPr="007C41A7" w:rsidRDefault="00727113" w:rsidP="00727113">
      <w:pPr>
        <w:ind w:left="1080"/>
        <w:rPr>
          <w:b/>
          <w:sz w:val="24"/>
          <w:szCs w:val="24"/>
          <w:lang w:val="ro-MD"/>
        </w:rPr>
      </w:pPr>
    </w:p>
    <w:p w14:paraId="16F9AF75" w14:textId="1A9199BB" w:rsidR="00727113" w:rsidRPr="007C41A7" w:rsidRDefault="00727113" w:rsidP="00482010">
      <w:pPr>
        <w:pStyle w:val="Listparagraf"/>
        <w:numPr>
          <w:ilvl w:val="0"/>
          <w:numId w:val="21"/>
        </w:numPr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>* Proba de profil – Din lista disciplinelor școlare, de referință profilului Arte:</w:t>
      </w:r>
    </w:p>
    <w:p w14:paraId="5EC35D05" w14:textId="77777777" w:rsidR="00CA541C" w:rsidRPr="007C41A7" w:rsidRDefault="00CA541C" w:rsidP="00CA541C">
      <w:pPr>
        <w:pStyle w:val="Listparagraf"/>
        <w:rPr>
          <w:sz w:val="24"/>
          <w:szCs w:val="24"/>
          <w:lang w:val="ro-M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2551"/>
        <w:gridCol w:w="2835"/>
        <w:gridCol w:w="2410"/>
      </w:tblGrid>
      <w:tr w:rsidR="007C41A7" w:rsidRPr="007C41A7" w14:paraId="3C174265" w14:textId="77777777" w:rsidTr="00AE6E5A">
        <w:trPr>
          <w:cantSplit/>
          <w:trHeight w:val="634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03CCC85A" w14:textId="77777777" w:rsidR="00727113" w:rsidRPr="007C41A7" w:rsidRDefault="00727113" w:rsidP="00AE6E5A">
            <w:pPr>
              <w:jc w:val="center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Specializarea/ Sesiunea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2EE04D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5FC3A0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E0A498" w14:textId="77777777" w:rsidR="00727113" w:rsidRPr="007C41A7" w:rsidRDefault="00727113" w:rsidP="00AE6E5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</w:t>
            </w:r>
          </w:p>
        </w:tc>
      </w:tr>
      <w:tr w:rsidR="007C41A7" w:rsidRPr="007C41A7" w14:paraId="7E6C0233" w14:textId="77777777" w:rsidTr="00AE6E5A">
        <w:trPr>
          <w:cantSplit/>
          <w:trHeight w:val="475"/>
        </w:trPr>
        <w:tc>
          <w:tcPr>
            <w:tcW w:w="1419" w:type="dxa"/>
            <w:vMerge w:val="restart"/>
            <w:shd w:val="clear" w:color="auto" w:fill="auto"/>
          </w:tcPr>
          <w:p w14:paraId="635AFB19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Arte plastice</w:t>
            </w:r>
          </w:p>
        </w:tc>
        <w:tc>
          <w:tcPr>
            <w:tcW w:w="992" w:type="dxa"/>
            <w:shd w:val="clear" w:color="auto" w:fill="auto"/>
          </w:tcPr>
          <w:p w14:paraId="345FE931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arnă</w:t>
            </w:r>
          </w:p>
        </w:tc>
        <w:tc>
          <w:tcPr>
            <w:tcW w:w="2551" w:type="dxa"/>
            <w:shd w:val="clear" w:color="auto" w:fill="auto"/>
          </w:tcPr>
          <w:p w14:paraId="5E81C0FC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Desen</w:t>
            </w:r>
          </w:p>
        </w:tc>
        <w:tc>
          <w:tcPr>
            <w:tcW w:w="2835" w:type="dxa"/>
            <w:shd w:val="clear" w:color="auto" w:fill="auto"/>
          </w:tcPr>
          <w:p w14:paraId="32D568A0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Pictură</w:t>
            </w:r>
          </w:p>
        </w:tc>
        <w:tc>
          <w:tcPr>
            <w:tcW w:w="2410" w:type="dxa"/>
            <w:shd w:val="clear" w:color="auto" w:fill="auto"/>
          </w:tcPr>
          <w:p w14:paraId="401B9D3D" w14:textId="343CC8A9" w:rsidR="00727113" w:rsidRPr="007C41A7" w:rsidRDefault="00CA541C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Compoziție</w:t>
            </w:r>
          </w:p>
        </w:tc>
      </w:tr>
      <w:tr w:rsidR="007C41A7" w:rsidRPr="007C41A7" w14:paraId="36DA9836" w14:textId="77777777" w:rsidTr="00AE6E5A">
        <w:trPr>
          <w:cantSplit/>
          <w:trHeight w:val="363"/>
        </w:trPr>
        <w:tc>
          <w:tcPr>
            <w:tcW w:w="1419" w:type="dxa"/>
            <w:vMerge/>
            <w:shd w:val="clear" w:color="auto" w:fill="auto"/>
          </w:tcPr>
          <w:p w14:paraId="109D64F4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992" w:type="dxa"/>
            <w:shd w:val="clear" w:color="auto" w:fill="auto"/>
          </w:tcPr>
          <w:p w14:paraId="01369307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Vară </w:t>
            </w:r>
          </w:p>
        </w:tc>
        <w:tc>
          <w:tcPr>
            <w:tcW w:w="2551" w:type="dxa"/>
            <w:shd w:val="clear" w:color="auto" w:fill="auto"/>
          </w:tcPr>
          <w:p w14:paraId="25B3115E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artelor plastice</w:t>
            </w:r>
          </w:p>
        </w:tc>
        <w:tc>
          <w:tcPr>
            <w:tcW w:w="2835" w:type="dxa"/>
            <w:shd w:val="clear" w:color="auto" w:fill="auto"/>
          </w:tcPr>
          <w:p w14:paraId="61AE01DD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artelor plastice</w:t>
            </w:r>
          </w:p>
        </w:tc>
        <w:tc>
          <w:tcPr>
            <w:tcW w:w="2410" w:type="dxa"/>
            <w:shd w:val="clear" w:color="auto" w:fill="auto"/>
          </w:tcPr>
          <w:p w14:paraId="6B8A61E6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</w:p>
        </w:tc>
      </w:tr>
      <w:tr w:rsidR="007C41A7" w:rsidRPr="007C41A7" w14:paraId="24597A90" w14:textId="77777777" w:rsidTr="00AE6E5A">
        <w:trPr>
          <w:cantSplit/>
          <w:trHeight w:val="416"/>
        </w:trPr>
        <w:tc>
          <w:tcPr>
            <w:tcW w:w="1419" w:type="dxa"/>
            <w:vMerge w:val="restart"/>
            <w:shd w:val="clear" w:color="auto" w:fill="auto"/>
          </w:tcPr>
          <w:p w14:paraId="7B0E1991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Arta teatrală</w:t>
            </w:r>
          </w:p>
        </w:tc>
        <w:tc>
          <w:tcPr>
            <w:tcW w:w="992" w:type="dxa"/>
            <w:shd w:val="clear" w:color="auto" w:fill="auto"/>
          </w:tcPr>
          <w:p w14:paraId="66F7DA97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arnă</w:t>
            </w:r>
          </w:p>
        </w:tc>
        <w:tc>
          <w:tcPr>
            <w:tcW w:w="2551" w:type="dxa"/>
            <w:shd w:val="clear" w:color="auto" w:fill="auto"/>
          </w:tcPr>
          <w:p w14:paraId="4D89CA11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Arta actorului</w:t>
            </w:r>
          </w:p>
        </w:tc>
        <w:tc>
          <w:tcPr>
            <w:tcW w:w="2835" w:type="dxa"/>
            <w:shd w:val="clear" w:color="auto" w:fill="auto"/>
          </w:tcPr>
          <w:p w14:paraId="3A19C7A4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Arta vorbirii scenice</w:t>
            </w:r>
          </w:p>
        </w:tc>
        <w:tc>
          <w:tcPr>
            <w:tcW w:w="2410" w:type="dxa"/>
            <w:shd w:val="clear" w:color="auto" w:fill="auto"/>
          </w:tcPr>
          <w:p w14:paraId="0A0CB3C6" w14:textId="78779E72" w:rsidR="00727113" w:rsidRPr="007C41A7" w:rsidRDefault="00CA541C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ișcarea</w:t>
            </w:r>
            <w:r w:rsidR="00727113" w:rsidRPr="007C41A7">
              <w:rPr>
                <w:sz w:val="24"/>
                <w:szCs w:val="24"/>
                <w:lang w:val="ro-MD"/>
              </w:rPr>
              <w:t xml:space="preserve"> scenică</w:t>
            </w:r>
          </w:p>
        </w:tc>
      </w:tr>
      <w:tr w:rsidR="007C41A7" w:rsidRPr="007C41A7" w14:paraId="44987207" w14:textId="77777777" w:rsidTr="00AE6E5A">
        <w:trPr>
          <w:cantSplit/>
          <w:trHeight w:val="368"/>
        </w:trPr>
        <w:tc>
          <w:tcPr>
            <w:tcW w:w="1419" w:type="dxa"/>
            <w:vMerge/>
            <w:shd w:val="clear" w:color="auto" w:fill="auto"/>
          </w:tcPr>
          <w:p w14:paraId="17BFB2AB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992" w:type="dxa"/>
            <w:shd w:val="clear" w:color="auto" w:fill="auto"/>
          </w:tcPr>
          <w:p w14:paraId="3036011F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Vară </w:t>
            </w:r>
          </w:p>
        </w:tc>
        <w:tc>
          <w:tcPr>
            <w:tcW w:w="2551" w:type="dxa"/>
            <w:shd w:val="clear" w:color="auto" w:fill="auto"/>
          </w:tcPr>
          <w:p w14:paraId="22D5C22D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teatrului </w:t>
            </w:r>
          </w:p>
        </w:tc>
        <w:tc>
          <w:tcPr>
            <w:tcW w:w="2835" w:type="dxa"/>
            <w:shd w:val="clear" w:color="auto" w:fill="auto"/>
          </w:tcPr>
          <w:p w14:paraId="7D870FDC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teatrului </w:t>
            </w:r>
          </w:p>
        </w:tc>
        <w:tc>
          <w:tcPr>
            <w:tcW w:w="2410" w:type="dxa"/>
            <w:shd w:val="clear" w:color="auto" w:fill="auto"/>
          </w:tcPr>
          <w:p w14:paraId="4178711E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</w:p>
        </w:tc>
      </w:tr>
      <w:tr w:rsidR="007C41A7" w:rsidRPr="007C41A7" w14:paraId="01DAA130" w14:textId="77777777" w:rsidTr="00AE6E5A">
        <w:trPr>
          <w:cantSplit/>
          <w:trHeight w:val="403"/>
        </w:trPr>
        <w:tc>
          <w:tcPr>
            <w:tcW w:w="1419" w:type="dxa"/>
            <w:vMerge w:val="restart"/>
            <w:shd w:val="clear" w:color="auto" w:fill="auto"/>
          </w:tcPr>
          <w:p w14:paraId="275B4020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Arta coregrafică</w:t>
            </w:r>
          </w:p>
        </w:tc>
        <w:tc>
          <w:tcPr>
            <w:tcW w:w="992" w:type="dxa"/>
            <w:shd w:val="clear" w:color="auto" w:fill="auto"/>
          </w:tcPr>
          <w:p w14:paraId="72B7CD56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arnă</w:t>
            </w:r>
          </w:p>
        </w:tc>
        <w:tc>
          <w:tcPr>
            <w:tcW w:w="2551" w:type="dxa"/>
            <w:shd w:val="clear" w:color="auto" w:fill="auto"/>
          </w:tcPr>
          <w:p w14:paraId="104D418C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Dans clasic</w:t>
            </w:r>
          </w:p>
        </w:tc>
        <w:tc>
          <w:tcPr>
            <w:tcW w:w="2835" w:type="dxa"/>
            <w:shd w:val="clear" w:color="auto" w:fill="auto"/>
          </w:tcPr>
          <w:p w14:paraId="7ED86183" w14:textId="7B0A4AFE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Dans popular/</w:t>
            </w:r>
            <w:r w:rsidR="00CA541C" w:rsidRPr="007C41A7">
              <w:rPr>
                <w:sz w:val="24"/>
                <w:szCs w:val="24"/>
                <w:lang w:val="ro-MD"/>
              </w:rPr>
              <w:t xml:space="preserve"> </w:t>
            </w:r>
            <w:r w:rsidRPr="007C41A7">
              <w:rPr>
                <w:sz w:val="24"/>
                <w:szCs w:val="24"/>
                <w:lang w:val="ro-MD"/>
              </w:rPr>
              <w:t>Scenic/</w:t>
            </w:r>
            <w:r w:rsidR="00CA541C" w:rsidRPr="007C41A7">
              <w:rPr>
                <w:sz w:val="24"/>
                <w:szCs w:val="24"/>
                <w:lang w:val="ro-MD"/>
              </w:rPr>
              <w:t xml:space="preserve"> </w:t>
            </w:r>
            <w:r w:rsidRPr="007C41A7">
              <w:rPr>
                <w:sz w:val="24"/>
                <w:szCs w:val="24"/>
                <w:lang w:val="ro-MD"/>
              </w:rPr>
              <w:t>Sportiv</w:t>
            </w:r>
          </w:p>
        </w:tc>
        <w:tc>
          <w:tcPr>
            <w:tcW w:w="2410" w:type="dxa"/>
            <w:shd w:val="clear" w:color="auto" w:fill="auto"/>
          </w:tcPr>
          <w:p w14:paraId="4E21CDA2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dansului</w:t>
            </w:r>
          </w:p>
        </w:tc>
      </w:tr>
      <w:tr w:rsidR="007C41A7" w:rsidRPr="007C41A7" w14:paraId="64A01839" w14:textId="77777777" w:rsidTr="00AE6E5A">
        <w:trPr>
          <w:cantSplit/>
          <w:trHeight w:val="433"/>
        </w:trPr>
        <w:tc>
          <w:tcPr>
            <w:tcW w:w="1419" w:type="dxa"/>
            <w:vMerge/>
            <w:shd w:val="clear" w:color="auto" w:fill="auto"/>
          </w:tcPr>
          <w:p w14:paraId="3B66600A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992" w:type="dxa"/>
            <w:shd w:val="clear" w:color="auto" w:fill="auto"/>
          </w:tcPr>
          <w:p w14:paraId="617F42EA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Vară </w:t>
            </w:r>
          </w:p>
        </w:tc>
        <w:tc>
          <w:tcPr>
            <w:tcW w:w="2551" w:type="dxa"/>
            <w:shd w:val="clear" w:color="auto" w:fill="auto"/>
          </w:tcPr>
          <w:p w14:paraId="6A36EF56" w14:textId="77777777" w:rsidR="00727113" w:rsidRPr="007C41A7" w:rsidRDefault="00727113" w:rsidP="00AE6E5A">
            <w:pPr>
              <w:ind w:firstLine="34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dansului</w:t>
            </w:r>
          </w:p>
        </w:tc>
        <w:tc>
          <w:tcPr>
            <w:tcW w:w="2835" w:type="dxa"/>
            <w:shd w:val="clear" w:color="auto" w:fill="auto"/>
          </w:tcPr>
          <w:p w14:paraId="58889866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 dansului</w:t>
            </w:r>
          </w:p>
        </w:tc>
        <w:tc>
          <w:tcPr>
            <w:tcW w:w="2410" w:type="dxa"/>
            <w:shd w:val="clear" w:color="auto" w:fill="auto"/>
          </w:tcPr>
          <w:p w14:paraId="0B4B58F3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</w:p>
        </w:tc>
      </w:tr>
      <w:tr w:rsidR="007C41A7" w:rsidRPr="007C41A7" w14:paraId="0EAC5D99" w14:textId="77777777" w:rsidTr="00AE6E5A">
        <w:trPr>
          <w:cantSplit/>
          <w:trHeight w:val="533"/>
        </w:trPr>
        <w:tc>
          <w:tcPr>
            <w:tcW w:w="1419" w:type="dxa"/>
            <w:vMerge w:val="restart"/>
            <w:shd w:val="clear" w:color="auto" w:fill="auto"/>
          </w:tcPr>
          <w:p w14:paraId="6CCE3A84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Arte Muzică</w:t>
            </w:r>
          </w:p>
        </w:tc>
        <w:tc>
          <w:tcPr>
            <w:tcW w:w="992" w:type="dxa"/>
            <w:shd w:val="clear" w:color="auto" w:fill="auto"/>
          </w:tcPr>
          <w:p w14:paraId="3EA7C4CD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arnă</w:t>
            </w:r>
          </w:p>
        </w:tc>
        <w:tc>
          <w:tcPr>
            <w:tcW w:w="2551" w:type="dxa"/>
            <w:shd w:val="clear" w:color="auto" w:fill="auto"/>
          </w:tcPr>
          <w:p w14:paraId="4535C736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Solfegiu/Teoria muzicii</w:t>
            </w:r>
          </w:p>
        </w:tc>
        <w:tc>
          <w:tcPr>
            <w:tcW w:w="2835" w:type="dxa"/>
            <w:shd w:val="clear" w:color="auto" w:fill="auto"/>
          </w:tcPr>
          <w:p w14:paraId="3B283B2F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Armonia</w:t>
            </w:r>
          </w:p>
        </w:tc>
        <w:tc>
          <w:tcPr>
            <w:tcW w:w="2410" w:type="dxa"/>
            <w:shd w:val="clear" w:color="auto" w:fill="auto"/>
          </w:tcPr>
          <w:p w14:paraId="11734861" w14:textId="77777777" w:rsidR="00727113" w:rsidRPr="007C41A7" w:rsidRDefault="00727113" w:rsidP="00AE6E5A">
            <w:pPr>
              <w:ind w:firstLine="34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Teoria muzicii/ Armonia</w:t>
            </w:r>
          </w:p>
        </w:tc>
      </w:tr>
      <w:tr w:rsidR="007C41A7" w:rsidRPr="007C41A7" w14:paraId="1523A956" w14:textId="77777777" w:rsidTr="00AE6E5A">
        <w:trPr>
          <w:cantSplit/>
          <w:trHeight w:val="420"/>
        </w:trPr>
        <w:tc>
          <w:tcPr>
            <w:tcW w:w="1419" w:type="dxa"/>
            <w:vMerge/>
            <w:shd w:val="clear" w:color="auto" w:fill="auto"/>
          </w:tcPr>
          <w:p w14:paraId="058F7E71" w14:textId="77777777" w:rsidR="00727113" w:rsidRPr="007C41A7" w:rsidRDefault="00727113" w:rsidP="00AE6E5A">
            <w:pPr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  <w:shd w:val="clear" w:color="auto" w:fill="auto"/>
          </w:tcPr>
          <w:p w14:paraId="6CF26FF1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Vară </w:t>
            </w:r>
          </w:p>
        </w:tc>
        <w:tc>
          <w:tcPr>
            <w:tcW w:w="2551" w:type="dxa"/>
            <w:shd w:val="clear" w:color="auto" w:fill="auto"/>
          </w:tcPr>
          <w:p w14:paraId="2BBD67EA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Teoria muzicii</w:t>
            </w:r>
          </w:p>
        </w:tc>
        <w:tc>
          <w:tcPr>
            <w:tcW w:w="2835" w:type="dxa"/>
            <w:shd w:val="clear" w:color="auto" w:fill="auto"/>
          </w:tcPr>
          <w:p w14:paraId="1C483D1F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muzicii</w:t>
            </w:r>
          </w:p>
        </w:tc>
        <w:tc>
          <w:tcPr>
            <w:tcW w:w="2410" w:type="dxa"/>
            <w:shd w:val="clear" w:color="auto" w:fill="auto"/>
          </w:tcPr>
          <w:p w14:paraId="1A5DA22F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</w:p>
        </w:tc>
      </w:tr>
    </w:tbl>
    <w:p w14:paraId="14240DEE" w14:textId="77777777" w:rsidR="00727113" w:rsidRPr="007C41A7" w:rsidRDefault="00727113" w:rsidP="00727113">
      <w:pPr>
        <w:jc w:val="both"/>
        <w:rPr>
          <w:b/>
          <w:sz w:val="24"/>
          <w:szCs w:val="24"/>
          <w:u w:val="single"/>
          <w:lang w:val="ro-MD"/>
        </w:rPr>
      </w:pPr>
    </w:p>
    <w:p w14:paraId="2898DF30" w14:textId="77777777" w:rsidR="00482010" w:rsidRPr="007C41A7" w:rsidRDefault="00482010" w:rsidP="009F435B">
      <w:pPr>
        <w:spacing w:line="276" w:lineRule="auto"/>
        <w:jc w:val="both"/>
        <w:rPr>
          <w:b/>
          <w:sz w:val="24"/>
          <w:szCs w:val="24"/>
          <w:lang w:val="ro-MD"/>
        </w:rPr>
      </w:pPr>
      <w:r w:rsidRPr="007C41A7">
        <w:rPr>
          <w:b/>
          <w:sz w:val="24"/>
          <w:szCs w:val="24"/>
          <w:lang w:val="ro-MD"/>
        </w:rPr>
        <w:t xml:space="preserve">Tezele semestriale pentru elevii care studiază conform Planului-cadru de învățământ 2.8., 2.15. </w:t>
      </w:r>
    </w:p>
    <w:p w14:paraId="69A84695" w14:textId="1AEACAF9" w:rsidR="00727113" w:rsidRPr="007C41A7" w:rsidRDefault="00727113" w:rsidP="009F435B">
      <w:pPr>
        <w:spacing w:line="276" w:lineRule="auto"/>
        <w:jc w:val="both"/>
        <w:rPr>
          <w:b/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Tezele semestriale din </w:t>
      </w:r>
      <w:r w:rsidRPr="007C41A7">
        <w:rPr>
          <w:b/>
          <w:sz w:val="24"/>
          <w:szCs w:val="24"/>
          <w:lang w:val="ro-MD"/>
        </w:rPr>
        <w:t>sesiunea de iarnă</w:t>
      </w:r>
    </w:p>
    <w:p w14:paraId="3C796230" w14:textId="77777777" w:rsidR="00CA541C" w:rsidRPr="007C41A7" w:rsidRDefault="00CA541C" w:rsidP="00482010">
      <w:pPr>
        <w:jc w:val="both"/>
        <w:rPr>
          <w:sz w:val="24"/>
          <w:szCs w:val="24"/>
          <w:lang w:val="ro-M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126"/>
        <w:gridCol w:w="1985"/>
        <w:gridCol w:w="2126"/>
        <w:gridCol w:w="2268"/>
      </w:tblGrid>
      <w:tr w:rsidR="007C41A7" w:rsidRPr="007C41A7" w14:paraId="14B2620F" w14:textId="77777777" w:rsidTr="00CA541C">
        <w:trPr>
          <w:cantSplit/>
          <w:trHeight w:val="1040"/>
        </w:trPr>
        <w:tc>
          <w:tcPr>
            <w:tcW w:w="568" w:type="dxa"/>
            <w:shd w:val="clear" w:color="auto" w:fill="auto"/>
            <w:textDirection w:val="btLr"/>
          </w:tcPr>
          <w:p w14:paraId="77A8A09C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 xml:space="preserve">Profilul </w:t>
            </w:r>
          </w:p>
        </w:tc>
        <w:tc>
          <w:tcPr>
            <w:tcW w:w="1134" w:type="dxa"/>
            <w:shd w:val="clear" w:color="auto" w:fill="auto"/>
          </w:tcPr>
          <w:p w14:paraId="1B2682C0" w14:textId="77777777" w:rsidR="00727113" w:rsidRPr="007C41A7" w:rsidRDefault="00727113" w:rsidP="00CA541C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de instruire</w:t>
            </w:r>
          </w:p>
        </w:tc>
        <w:tc>
          <w:tcPr>
            <w:tcW w:w="2126" w:type="dxa"/>
            <w:shd w:val="clear" w:color="auto" w:fill="auto"/>
          </w:tcPr>
          <w:p w14:paraId="2F72BFD1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</w:t>
            </w:r>
          </w:p>
        </w:tc>
        <w:tc>
          <w:tcPr>
            <w:tcW w:w="1985" w:type="dxa"/>
            <w:shd w:val="clear" w:color="auto" w:fill="auto"/>
          </w:tcPr>
          <w:p w14:paraId="60357404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</w:t>
            </w:r>
          </w:p>
        </w:tc>
        <w:tc>
          <w:tcPr>
            <w:tcW w:w="2126" w:type="dxa"/>
            <w:shd w:val="clear" w:color="auto" w:fill="auto"/>
          </w:tcPr>
          <w:p w14:paraId="7DB0950A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</w:t>
            </w:r>
          </w:p>
        </w:tc>
        <w:tc>
          <w:tcPr>
            <w:tcW w:w="2268" w:type="dxa"/>
            <w:shd w:val="clear" w:color="auto" w:fill="auto"/>
          </w:tcPr>
          <w:p w14:paraId="7A52ADCB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I-a</w:t>
            </w:r>
          </w:p>
          <w:p w14:paraId="50E24D0A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</w:p>
        </w:tc>
      </w:tr>
      <w:tr w:rsidR="007C41A7" w:rsidRPr="007C41A7" w14:paraId="44B29F71" w14:textId="77777777" w:rsidTr="00AE6E5A">
        <w:trPr>
          <w:cantSplit/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A68A2BB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Real</w:t>
            </w:r>
          </w:p>
        </w:tc>
        <w:tc>
          <w:tcPr>
            <w:tcW w:w="1134" w:type="dxa"/>
            <w:shd w:val="clear" w:color="auto" w:fill="auto"/>
          </w:tcPr>
          <w:p w14:paraId="3B37AC23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2126" w:type="dxa"/>
            <w:shd w:val="clear" w:color="auto" w:fill="auto"/>
          </w:tcPr>
          <w:p w14:paraId="61D38A23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0B674F3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1557879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1985" w:type="dxa"/>
            <w:shd w:val="clear" w:color="auto" w:fill="auto"/>
          </w:tcPr>
          <w:p w14:paraId="59F8863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2E40C85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06527079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126" w:type="dxa"/>
            <w:shd w:val="clear" w:color="auto" w:fill="auto"/>
          </w:tcPr>
          <w:p w14:paraId="23B194A5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6EA04ABE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16603BD5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268" w:type="dxa"/>
            <w:shd w:val="clear" w:color="auto" w:fill="auto"/>
          </w:tcPr>
          <w:p w14:paraId="04E427EF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3FDCAF3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103B0EC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</w:tc>
      </w:tr>
      <w:tr w:rsidR="007C41A7" w:rsidRPr="007C41A7" w14:paraId="377F70C8" w14:textId="77777777" w:rsidTr="00AE6E5A">
        <w:trPr>
          <w:cantSplit/>
          <w:trHeight w:val="946"/>
        </w:trPr>
        <w:tc>
          <w:tcPr>
            <w:tcW w:w="568" w:type="dxa"/>
            <w:vMerge/>
            <w:shd w:val="clear" w:color="auto" w:fill="auto"/>
            <w:textDirection w:val="btLr"/>
          </w:tcPr>
          <w:p w14:paraId="139B7FE8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shd w:val="clear" w:color="auto" w:fill="auto"/>
          </w:tcPr>
          <w:p w14:paraId="4F869031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2126" w:type="dxa"/>
            <w:shd w:val="clear" w:color="auto" w:fill="auto"/>
          </w:tcPr>
          <w:p w14:paraId="7856886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2ABAF69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6193A4C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1985" w:type="dxa"/>
            <w:shd w:val="clear" w:color="auto" w:fill="auto"/>
          </w:tcPr>
          <w:p w14:paraId="7826160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6828D8C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0211EF7E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126" w:type="dxa"/>
            <w:shd w:val="clear" w:color="auto" w:fill="auto"/>
          </w:tcPr>
          <w:p w14:paraId="051D5F09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52D3A0D5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1BCDDD9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268" w:type="dxa"/>
            <w:shd w:val="clear" w:color="auto" w:fill="auto"/>
          </w:tcPr>
          <w:p w14:paraId="43B9D83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4BA7CBCF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7F428F46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</w:tc>
      </w:tr>
      <w:tr w:rsidR="007C41A7" w:rsidRPr="007C41A7" w14:paraId="49C16487" w14:textId="77777777" w:rsidTr="00AE6E5A">
        <w:trPr>
          <w:cantSplit/>
          <w:trHeight w:val="9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F168857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lastRenderedPageBreak/>
              <w:t>Umanist</w:t>
            </w:r>
          </w:p>
        </w:tc>
        <w:tc>
          <w:tcPr>
            <w:tcW w:w="1134" w:type="dxa"/>
            <w:shd w:val="clear" w:color="auto" w:fill="auto"/>
          </w:tcPr>
          <w:p w14:paraId="0E7949B9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2126" w:type="dxa"/>
            <w:shd w:val="clear" w:color="auto" w:fill="auto"/>
          </w:tcPr>
          <w:p w14:paraId="5E0E090F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5B7E6FE5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1C97902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1985" w:type="dxa"/>
            <w:shd w:val="clear" w:color="auto" w:fill="auto"/>
          </w:tcPr>
          <w:p w14:paraId="7D826B47" w14:textId="11C82B2B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0F5A82B3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1E54C2E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126" w:type="dxa"/>
            <w:shd w:val="clear" w:color="auto" w:fill="auto"/>
          </w:tcPr>
          <w:p w14:paraId="34C5E266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268B2BA9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416CC9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268" w:type="dxa"/>
            <w:shd w:val="clear" w:color="auto" w:fill="auto"/>
          </w:tcPr>
          <w:p w14:paraId="39B44AD3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54A7457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301FA9C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</w:tc>
      </w:tr>
      <w:tr w:rsidR="007C41A7" w:rsidRPr="007C41A7" w14:paraId="2E8CA677" w14:textId="77777777" w:rsidTr="00AE6E5A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14:paraId="1B3A6716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shd w:val="clear" w:color="auto" w:fill="auto"/>
          </w:tcPr>
          <w:p w14:paraId="2A917AE1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2126" w:type="dxa"/>
            <w:shd w:val="clear" w:color="auto" w:fill="auto"/>
          </w:tcPr>
          <w:p w14:paraId="2A23D2F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3B605326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7962AC59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1985" w:type="dxa"/>
            <w:shd w:val="clear" w:color="auto" w:fill="auto"/>
          </w:tcPr>
          <w:p w14:paraId="597AC07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5536E2C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35A60F88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126" w:type="dxa"/>
            <w:shd w:val="clear" w:color="auto" w:fill="auto"/>
          </w:tcPr>
          <w:p w14:paraId="3EAEB33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4F1D3006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2DC82C2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268" w:type="dxa"/>
            <w:shd w:val="clear" w:color="auto" w:fill="auto"/>
          </w:tcPr>
          <w:p w14:paraId="73518836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19E36F7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</w:t>
            </w:r>
          </w:p>
          <w:p w14:paraId="4538C93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</w:tc>
      </w:tr>
    </w:tbl>
    <w:p w14:paraId="64DAE863" w14:textId="4A10EEBF" w:rsidR="00727113" w:rsidRPr="007C41A7" w:rsidRDefault="00727113" w:rsidP="00CA541C">
      <w:pPr>
        <w:spacing w:line="276" w:lineRule="auto"/>
        <w:rPr>
          <w:i/>
          <w:sz w:val="24"/>
          <w:szCs w:val="24"/>
          <w:lang w:val="ro-MD"/>
        </w:rPr>
      </w:pPr>
      <w:r w:rsidRPr="007C41A7">
        <w:rPr>
          <w:b/>
          <w:i/>
          <w:sz w:val="24"/>
          <w:szCs w:val="24"/>
          <w:lang w:val="ro-MD"/>
        </w:rPr>
        <w:t>NOTE:</w:t>
      </w:r>
      <w:r w:rsidRPr="007C41A7">
        <w:rPr>
          <w:i/>
          <w:sz w:val="24"/>
          <w:szCs w:val="24"/>
          <w:lang w:val="ro-MD"/>
        </w:rPr>
        <w:t xml:space="preserve"> </w:t>
      </w:r>
    </w:p>
    <w:p w14:paraId="3D1210E8" w14:textId="77777777" w:rsidR="00727113" w:rsidRPr="007C41A7" w:rsidRDefault="00727113" w:rsidP="00CA541C">
      <w:pPr>
        <w:spacing w:line="276" w:lineRule="auto"/>
        <w:jc w:val="both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>- Disciplina la solicitare la tezele semestriale din sesiunile de iarnă/vară va fi selectată de către elevi, în mod individual, din lista disciplinelor școlare ce urmează (cu alternarea acestora de la o sesiune la alta):</w:t>
      </w:r>
    </w:p>
    <w:p w14:paraId="791F602E" w14:textId="77777777" w:rsidR="00727113" w:rsidRPr="007C41A7" w:rsidRDefault="00727113" w:rsidP="00CA541C">
      <w:pPr>
        <w:spacing w:line="276" w:lineRule="auto"/>
        <w:jc w:val="both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a) profil Real – </w:t>
      </w:r>
      <w:r w:rsidRPr="007C41A7">
        <w:rPr>
          <w:i/>
          <w:sz w:val="24"/>
          <w:szCs w:val="24"/>
          <w:lang w:val="ro-MD"/>
        </w:rPr>
        <w:t>Fizică. Astrono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Chi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Biolog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nformatică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storia românilor și universală, Geografie și Limba și literatura rusă</w:t>
      </w:r>
      <w:r w:rsidRPr="007C41A7">
        <w:rPr>
          <w:sz w:val="24"/>
          <w:szCs w:val="24"/>
          <w:lang w:val="ro-MD"/>
        </w:rPr>
        <w:t>;</w:t>
      </w:r>
    </w:p>
    <w:p w14:paraId="43B9C4FD" w14:textId="77777777" w:rsidR="00727113" w:rsidRPr="007C41A7" w:rsidRDefault="00727113" w:rsidP="00CA541C">
      <w:pPr>
        <w:spacing w:line="276" w:lineRule="auto"/>
        <w:jc w:val="both"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b) profil Umanist – </w:t>
      </w:r>
      <w:r w:rsidRPr="007C41A7">
        <w:rPr>
          <w:i/>
          <w:sz w:val="24"/>
          <w:szCs w:val="24"/>
          <w:lang w:val="ro-MD"/>
        </w:rPr>
        <w:t>Limba și literatura rusă, Limba străină II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Literatura universală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Matematică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Fizică. Astrono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Chim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Biologie</w:t>
      </w:r>
      <w:r w:rsidRPr="007C41A7">
        <w:rPr>
          <w:sz w:val="24"/>
          <w:szCs w:val="24"/>
          <w:lang w:val="ro-MD"/>
        </w:rPr>
        <w:t xml:space="preserve">, </w:t>
      </w:r>
      <w:r w:rsidRPr="007C41A7">
        <w:rPr>
          <w:i/>
          <w:sz w:val="24"/>
          <w:szCs w:val="24"/>
          <w:lang w:val="ro-MD"/>
        </w:rPr>
        <w:t>Informatică</w:t>
      </w:r>
      <w:r w:rsidRPr="007C41A7">
        <w:rPr>
          <w:sz w:val="24"/>
          <w:szCs w:val="24"/>
          <w:lang w:val="ro-MD"/>
        </w:rPr>
        <w:t xml:space="preserve"> și </w:t>
      </w:r>
      <w:r w:rsidRPr="007C41A7">
        <w:rPr>
          <w:i/>
          <w:sz w:val="24"/>
          <w:szCs w:val="24"/>
          <w:lang w:val="ro-MD"/>
        </w:rPr>
        <w:t>Geografie</w:t>
      </w:r>
      <w:r w:rsidRPr="007C41A7">
        <w:rPr>
          <w:sz w:val="24"/>
          <w:szCs w:val="24"/>
          <w:lang w:val="ro-MD"/>
        </w:rPr>
        <w:t>.</w:t>
      </w:r>
    </w:p>
    <w:p w14:paraId="48C6F68D" w14:textId="77777777" w:rsidR="00727113" w:rsidRPr="007C41A7" w:rsidRDefault="00727113" w:rsidP="00727113">
      <w:pPr>
        <w:jc w:val="both"/>
        <w:rPr>
          <w:sz w:val="24"/>
          <w:szCs w:val="24"/>
          <w:lang w:val="ro-MD"/>
        </w:rPr>
      </w:pPr>
    </w:p>
    <w:p w14:paraId="13ED547E" w14:textId="5B22E9F9" w:rsidR="00727113" w:rsidRPr="007C41A7" w:rsidRDefault="00727113" w:rsidP="00727113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  <w:lang w:val="ro-MD"/>
        </w:rPr>
      </w:pPr>
      <w:r w:rsidRPr="007C41A7">
        <w:rPr>
          <w:sz w:val="24"/>
          <w:szCs w:val="24"/>
          <w:lang w:val="ro-MD"/>
        </w:rPr>
        <w:t xml:space="preserve">Tezele semestriale din </w:t>
      </w:r>
      <w:r w:rsidRPr="007C41A7">
        <w:rPr>
          <w:b/>
          <w:sz w:val="24"/>
          <w:szCs w:val="24"/>
          <w:lang w:val="ro-MD"/>
        </w:rPr>
        <w:t>sesiunea de vară</w:t>
      </w:r>
    </w:p>
    <w:p w14:paraId="6576D776" w14:textId="77777777" w:rsidR="00CA541C" w:rsidRPr="007C41A7" w:rsidRDefault="00CA541C" w:rsidP="00CA541C">
      <w:pPr>
        <w:widowControl/>
        <w:autoSpaceDE/>
        <w:autoSpaceDN/>
        <w:adjustRightInd/>
        <w:ind w:left="1080"/>
        <w:rPr>
          <w:sz w:val="24"/>
          <w:szCs w:val="24"/>
          <w:lang w:val="ro-M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2976"/>
        <w:gridCol w:w="2977"/>
      </w:tblGrid>
      <w:tr w:rsidR="007C41A7" w:rsidRPr="007C41A7" w14:paraId="27BBF177" w14:textId="77777777" w:rsidTr="00CA541C">
        <w:trPr>
          <w:cantSplit/>
          <w:trHeight w:val="1058"/>
        </w:trPr>
        <w:tc>
          <w:tcPr>
            <w:tcW w:w="568" w:type="dxa"/>
            <w:shd w:val="clear" w:color="auto" w:fill="auto"/>
            <w:textDirection w:val="btLr"/>
          </w:tcPr>
          <w:p w14:paraId="12CF3460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 xml:space="preserve">Profilul </w:t>
            </w:r>
          </w:p>
        </w:tc>
        <w:tc>
          <w:tcPr>
            <w:tcW w:w="1134" w:type="dxa"/>
            <w:shd w:val="clear" w:color="auto" w:fill="auto"/>
          </w:tcPr>
          <w:p w14:paraId="32190F1B" w14:textId="77777777" w:rsidR="00727113" w:rsidRPr="007C41A7" w:rsidRDefault="00727113" w:rsidP="00CA541C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de instruire</w:t>
            </w:r>
          </w:p>
        </w:tc>
        <w:tc>
          <w:tcPr>
            <w:tcW w:w="2552" w:type="dxa"/>
            <w:shd w:val="clear" w:color="auto" w:fill="auto"/>
          </w:tcPr>
          <w:p w14:paraId="06655C8C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-a</w:t>
            </w:r>
          </w:p>
        </w:tc>
        <w:tc>
          <w:tcPr>
            <w:tcW w:w="2976" w:type="dxa"/>
            <w:shd w:val="clear" w:color="auto" w:fill="auto"/>
          </w:tcPr>
          <w:p w14:paraId="799C2340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-a</w:t>
            </w:r>
          </w:p>
        </w:tc>
        <w:tc>
          <w:tcPr>
            <w:tcW w:w="2977" w:type="dxa"/>
          </w:tcPr>
          <w:p w14:paraId="76013785" w14:textId="77777777" w:rsidR="00727113" w:rsidRPr="007C41A7" w:rsidRDefault="00727113" w:rsidP="00CA541C">
            <w:pPr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Clasa a XII-a</w:t>
            </w:r>
          </w:p>
        </w:tc>
      </w:tr>
      <w:tr w:rsidR="007C41A7" w:rsidRPr="007C41A7" w14:paraId="5EF527AB" w14:textId="77777777" w:rsidTr="00AE6E5A">
        <w:trPr>
          <w:cantSplit/>
          <w:trHeight w:val="872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702B175A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Real</w:t>
            </w:r>
          </w:p>
        </w:tc>
        <w:tc>
          <w:tcPr>
            <w:tcW w:w="1134" w:type="dxa"/>
            <w:shd w:val="clear" w:color="auto" w:fill="auto"/>
          </w:tcPr>
          <w:p w14:paraId="402BCF95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2552" w:type="dxa"/>
            <w:shd w:val="clear" w:color="auto" w:fill="auto"/>
          </w:tcPr>
          <w:p w14:paraId="6BC75294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58B7F498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242F5CBD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976" w:type="dxa"/>
            <w:shd w:val="clear" w:color="auto" w:fill="auto"/>
          </w:tcPr>
          <w:p w14:paraId="4805794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15098E1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Disciplină la solicitare </w:t>
            </w:r>
          </w:p>
        </w:tc>
        <w:tc>
          <w:tcPr>
            <w:tcW w:w="2977" w:type="dxa"/>
          </w:tcPr>
          <w:p w14:paraId="2A9D4CF8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6F9E918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31427E54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248E631E" w14:textId="77777777" w:rsidTr="00AE6E5A">
        <w:trPr>
          <w:cantSplit/>
          <w:trHeight w:val="829"/>
        </w:trPr>
        <w:tc>
          <w:tcPr>
            <w:tcW w:w="568" w:type="dxa"/>
            <w:vMerge/>
            <w:shd w:val="clear" w:color="auto" w:fill="auto"/>
            <w:textDirection w:val="btLr"/>
          </w:tcPr>
          <w:p w14:paraId="7DFFAC13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shd w:val="clear" w:color="auto" w:fill="auto"/>
          </w:tcPr>
          <w:p w14:paraId="547956C1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2552" w:type="dxa"/>
            <w:shd w:val="clear" w:color="auto" w:fill="auto"/>
          </w:tcPr>
          <w:p w14:paraId="4E01FBB6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Matematică</w:t>
            </w:r>
          </w:p>
          <w:p w14:paraId="3D22478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671F4B7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976" w:type="dxa"/>
            <w:shd w:val="clear" w:color="auto" w:fill="auto"/>
          </w:tcPr>
          <w:p w14:paraId="369F791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Matematică </w:t>
            </w:r>
          </w:p>
          <w:p w14:paraId="1EF42A5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Disciplină la solicitare </w:t>
            </w:r>
          </w:p>
        </w:tc>
        <w:tc>
          <w:tcPr>
            <w:tcW w:w="2977" w:type="dxa"/>
          </w:tcPr>
          <w:p w14:paraId="18080E3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 Matematică </w:t>
            </w:r>
          </w:p>
          <w:p w14:paraId="08151A16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2C967EE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1B8C0C7E" w14:textId="77777777" w:rsidTr="00AE6E5A">
        <w:trPr>
          <w:cantSplit/>
          <w:trHeight w:val="821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57D4686" w14:textId="77777777" w:rsidR="00727113" w:rsidRPr="007C41A7" w:rsidRDefault="00727113" w:rsidP="00AE6E5A">
            <w:pPr>
              <w:ind w:left="113" w:right="113"/>
              <w:jc w:val="center"/>
              <w:rPr>
                <w:b/>
                <w:sz w:val="24"/>
                <w:szCs w:val="24"/>
                <w:lang w:val="ro-MD"/>
              </w:rPr>
            </w:pPr>
            <w:r w:rsidRPr="007C41A7">
              <w:rPr>
                <w:b/>
                <w:sz w:val="24"/>
                <w:szCs w:val="24"/>
                <w:lang w:val="ro-MD"/>
              </w:rPr>
              <w:t>Umanist</w:t>
            </w:r>
          </w:p>
        </w:tc>
        <w:tc>
          <w:tcPr>
            <w:tcW w:w="1134" w:type="dxa"/>
            <w:shd w:val="clear" w:color="auto" w:fill="auto"/>
          </w:tcPr>
          <w:p w14:paraId="3207473E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omână </w:t>
            </w:r>
          </w:p>
        </w:tc>
        <w:tc>
          <w:tcPr>
            <w:tcW w:w="2552" w:type="dxa"/>
            <w:shd w:val="clear" w:color="auto" w:fill="auto"/>
          </w:tcPr>
          <w:p w14:paraId="5C44D0B7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5707E95A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658FF89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976" w:type="dxa"/>
            <w:shd w:val="clear" w:color="auto" w:fill="auto"/>
          </w:tcPr>
          <w:p w14:paraId="5F416D7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6C120EB4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Disciplină la solicitare </w:t>
            </w:r>
          </w:p>
        </w:tc>
        <w:tc>
          <w:tcPr>
            <w:tcW w:w="2977" w:type="dxa"/>
          </w:tcPr>
          <w:p w14:paraId="0BCAF55F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0433F93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58ED1D5B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  <w:tr w:rsidR="007C41A7" w:rsidRPr="007C41A7" w14:paraId="604CB0B1" w14:textId="77777777" w:rsidTr="00AE6E5A">
        <w:trPr>
          <w:cantSplit/>
          <w:trHeight w:val="832"/>
        </w:trPr>
        <w:tc>
          <w:tcPr>
            <w:tcW w:w="568" w:type="dxa"/>
            <w:vMerge/>
            <w:shd w:val="clear" w:color="auto" w:fill="auto"/>
            <w:textDirection w:val="btLr"/>
          </w:tcPr>
          <w:p w14:paraId="66C80ED8" w14:textId="77777777" w:rsidR="00727113" w:rsidRPr="007C41A7" w:rsidRDefault="00727113" w:rsidP="00AE6E5A">
            <w:pPr>
              <w:ind w:left="113" w:right="113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shd w:val="clear" w:color="auto" w:fill="auto"/>
          </w:tcPr>
          <w:p w14:paraId="23EE62D7" w14:textId="77777777" w:rsidR="00727113" w:rsidRPr="007C41A7" w:rsidRDefault="00727113" w:rsidP="00AE6E5A">
            <w:pPr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Rusă </w:t>
            </w:r>
          </w:p>
        </w:tc>
        <w:tc>
          <w:tcPr>
            <w:tcW w:w="2552" w:type="dxa"/>
            <w:shd w:val="clear" w:color="auto" w:fill="auto"/>
          </w:tcPr>
          <w:p w14:paraId="0B529AF0" w14:textId="097675DA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7B0EB1F1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7DCD52B3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  <w:tc>
          <w:tcPr>
            <w:tcW w:w="2976" w:type="dxa"/>
            <w:shd w:val="clear" w:color="auto" w:fill="auto"/>
          </w:tcPr>
          <w:p w14:paraId="48EA8973" w14:textId="2093CFCA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Istoria românilor şi universală </w:t>
            </w:r>
          </w:p>
          <w:p w14:paraId="68A7D452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Limba şi literatura română Disciplină la solicitare </w:t>
            </w:r>
          </w:p>
        </w:tc>
        <w:tc>
          <w:tcPr>
            <w:tcW w:w="2977" w:type="dxa"/>
          </w:tcPr>
          <w:p w14:paraId="09893BF0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Istoria românilor şi universală</w:t>
            </w:r>
          </w:p>
          <w:p w14:paraId="70CD1A1C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>Limba străină I</w:t>
            </w:r>
          </w:p>
          <w:p w14:paraId="076F9FA8" w14:textId="77777777" w:rsidR="00727113" w:rsidRPr="007C41A7" w:rsidRDefault="00727113" w:rsidP="00CA541C">
            <w:pPr>
              <w:spacing w:line="276" w:lineRule="auto"/>
              <w:rPr>
                <w:sz w:val="24"/>
                <w:szCs w:val="24"/>
                <w:lang w:val="ro-MD"/>
              </w:rPr>
            </w:pPr>
            <w:r w:rsidRPr="007C41A7">
              <w:rPr>
                <w:sz w:val="24"/>
                <w:szCs w:val="24"/>
                <w:lang w:val="ro-MD"/>
              </w:rPr>
              <w:t xml:space="preserve">Disciplină la solicitare </w:t>
            </w:r>
          </w:p>
        </w:tc>
      </w:tr>
    </w:tbl>
    <w:p w14:paraId="79236D22" w14:textId="77777777" w:rsidR="00727113" w:rsidRPr="007C41A7" w:rsidRDefault="00727113" w:rsidP="00727113">
      <w:pPr>
        <w:jc w:val="both"/>
        <w:rPr>
          <w:b/>
          <w:sz w:val="24"/>
          <w:szCs w:val="24"/>
          <w:u w:val="single"/>
          <w:lang w:val="ro-MD"/>
        </w:rPr>
      </w:pPr>
    </w:p>
    <w:p w14:paraId="1AA47E84" w14:textId="77777777" w:rsidR="00727113" w:rsidRPr="007C41A7" w:rsidRDefault="00727113" w:rsidP="00727113">
      <w:pPr>
        <w:jc w:val="both"/>
        <w:rPr>
          <w:b/>
          <w:sz w:val="24"/>
          <w:szCs w:val="24"/>
          <w:lang w:val="ro-MD"/>
        </w:rPr>
      </w:pPr>
    </w:p>
    <w:sectPr w:rsidR="00727113" w:rsidRPr="007C41A7" w:rsidSect="009F7552">
      <w:footerReference w:type="default" r:id="rId8"/>
      <w:pgSz w:w="11909" w:h="16834"/>
      <w:pgMar w:top="900" w:right="659" w:bottom="99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3628" w14:textId="77777777" w:rsidR="003E1587" w:rsidRDefault="003E1587" w:rsidP="006E7BB9">
      <w:r>
        <w:separator/>
      </w:r>
    </w:p>
  </w:endnote>
  <w:endnote w:type="continuationSeparator" w:id="0">
    <w:p w14:paraId="1B5F6663" w14:textId="77777777" w:rsidR="003E1587" w:rsidRDefault="003E1587" w:rsidP="006E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22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17B28" w14:textId="7828F2D8" w:rsidR="005D4AF6" w:rsidRDefault="005D4AF6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02A08" w14:textId="77777777" w:rsidR="005D4AF6" w:rsidRDefault="005D4AF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DFFF3" w14:textId="77777777" w:rsidR="003E1587" w:rsidRDefault="003E1587" w:rsidP="006E7BB9">
      <w:r>
        <w:separator/>
      </w:r>
    </w:p>
  </w:footnote>
  <w:footnote w:type="continuationSeparator" w:id="0">
    <w:p w14:paraId="21DA5FC9" w14:textId="77777777" w:rsidR="003E1587" w:rsidRDefault="003E1587" w:rsidP="006E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99A"/>
    <w:multiLevelType w:val="hybridMultilevel"/>
    <w:tmpl w:val="302C6D6C"/>
    <w:lvl w:ilvl="0" w:tplc="1D084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5B2"/>
    <w:multiLevelType w:val="hybridMultilevel"/>
    <w:tmpl w:val="9E82632C"/>
    <w:lvl w:ilvl="0" w:tplc="0D5CE0C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C1AD8"/>
    <w:multiLevelType w:val="hybridMultilevel"/>
    <w:tmpl w:val="E87686A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9B7F93"/>
    <w:multiLevelType w:val="hybridMultilevel"/>
    <w:tmpl w:val="406A770E"/>
    <w:lvl w:ilvl="0" w:tplc="068C78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B5020"/>
    <w:multiLevelType w:val="hybridMultilevel"/>
    <w:tmpl w:val="350686E8"/>
    <w:lvl w:ilvl="0" w:tplc="AF8E5FD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DA3"/>
    <w:multiLevelType w:val="hybridMultilevel"/>
    <w:tmpl w:val="49D4A51C"/>
    <w:lvl w:ilvl="0" w:tplc="F572A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7455"/>
    <w:multiLevelType w:val="hybridMultilevel"/>
    <w:tmpl w:val="7BEC7850"/>
    <w:lvl w:ilvl="0" w:tplc="F6F4766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15ED2"/>
    <w:multiLevelType w:val="multilevel"/>
    <w:tmpl w:val="AFB65004"/>
    <w:lvl w:ilvl="0">
      <w:start w:val="1"/>
      <w:numFmt w:val="decimal"/>
      <w:lvlText w:val="%1)"/>
      <w:lvlJc w:val="left"/>
      <w:pPr>
        <w:ind w:left="878" w:firstLine="518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98" w:firstLine="123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18" w:firstLine="19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38" w:firstLine="26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58" w:firstLine="339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78" w:firstLine="411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98" w:firstLine="483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18" w:firstLine="55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38" w:firstLine="62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3525036B"/>
    <w:multiLevelType w:val="hybridMultilevel"/>
    <w:tmpl w:val="5E8EF880"/>
    <w:lvl w:ilvl="0" w:tplc="E146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2562"/>
    <w:multiLevelType w:val="hybridMultilevel"/>
    <w:tmpl w:val="D45A3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4D42"/>
    <w:multiLevelType w:val="hybridMultilevel"/>
    <w:tmpl w:val="477E3D4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3477F5"/>
    <w:multiLevelType w:val="multilevel"/>
    <w:tmpl w:val="71E2726A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3FE8659F"/>
    <w:multiLevelType w:val="multilevel"/>
    <w:tmpl w:val="394697FC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425451CD"/>
    <w:multiLevelType w:val="hybridMultilevel"/>
    <w:tmpl w:val="EBB881C6"/>
    <w:lvl w:ilvl="0" w:tplc="3678E0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92AD6"/>
    <w:multiLevelType w:val="hybridMultilevel"/>
    <w:tmpl w:val="1D7A3758"/>
    <w:lvl w:ilvl="0" w:tplc="CB2004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F90A63"/>
    <w:multiLevelType w:val="hybridMultilevel"/>
    <w:tmpl w:val="8E249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0550"/>
    <w:multiLevelType w:val="hybridMultilevel"/>
    <w:tmpl w:val="302C6D6C"/>
    <w:lvl w:ilvl="0" w:tplc="1D084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E0960"/>
    <w:multiLevelType w:val="hybridMultilevel"/>
    <w:tmpl w:val="6FCA26BC"/>
    <w:lvl w:ilvl="0" w:tplc="5CB4D6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A1C9B"/>
    <w:multiLevelType w:val="multilevel"/>
    <w:tmpl w:val="BCF0B70C"/>
    <w:lvl w:ilvl="0">
      <w:start w:val="1"/>
      <w:numFmt w:val="decimal"/>
      <w:lvlText w:val="%1)"/>
      <w:lvlJc w:val="left"/>
      <w:pPr>
        <w:ind w:left="878" w:firstLine="518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98" w:firstLine="123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18" w:firstLine="19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38" w:firstLine="26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58" w:firstLine="339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78" w:firstLine="411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98" w:firstLine="483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18" w:firstLine="55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38" w:firstLine="62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70AA6872"/>
    <w:multiLevelType w:val="hybridMultilevel"/>
    <w:tmpl w:val="293A0BAC"/>
    <w:lvl w:ilvl="0" w:tplc="BEE855BA">
      <w:start w:val="48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0" w15:restartNumberingAfterBreak="0">
    <w:nsid w:val="774E3EF4"/>
    <w:multiLevelType w:val="hybridMultilevel"/>
    <w:tmpl w:val="84E4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7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11"/>
  </w:num>
  <w:num w:numId="12">
    <w:abstractNumId w:val="19"/>
  </w:num>
  <w:num w:numId="13">
    <w:abstractNumId w:val="4"/>
  </w:num>
  <w:num w:numId="14">
    <w:abstractNumId w:val="10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41"/>
    <w:rsid w:val="0000479B"/>
    <w:rsid w:val="00071CAB"/>
    <w:rsid w:val="00072409"/>
    <w:rsid w:val="00072981"/>
    <w:rsid w:val="0008252E"/>
    <w:rsid w:val="000836D5"/>
    <w:rsid w:val="00087B95"/>
    <w:rsid w:val="000D3596"/>
    <w:rsid w:val="000E09B9"/>
    <w:rsid w:val="0010312F"/>
    <w:rsid w:val="00105C95"/>
    <w:rsid w:val="00133D72"/>
    <w:rsid w:val="00134E76"/>
    <w:rsid w:val="00151EAA"/>
    <w:rsid w:val="0015797D"/>
    <w:rsid w:val="00160CBA"/>
    <w:rsid w:val="00171290"/>
    <w:rsid w:val="00177D72"/>
    <w:rsid w:val="001833F6"/>
    <w:rsid w:val="001A570B"/>
    <w:rsid w:val="001A5FEE"/>
    <w:rsid w:val="001C71BC"/>
    <w:rsid w:val="001D3942"/>
    <w:rsid w:val="001D69EB"/>
    <w:rsid w:val="001E5B8A"/>
    <w:rsid w:val="001F74A1"/>
    <w:rsid w:val="0021624C"/>
    <w:rsid w:val="002229D8"/>
    <w:rsid w:val="0024140F"/>
    <w:rsid w:val="0024453F"/>
    <w:rsid w:val="00264C44"/>
    <w:rsid w:val="0027456D"/>
    <w:rsid w:val="002772F6"/>
    <w:rsid w:val="00280339"/>
    <w:rsid w:val="00294CBE"/>
    <w:rsid w:val="002F17E5"/>
    <w:rsid w:val="00306FD6"/>
    <w:rsid w:val="003120FC"/>
    <w:rsid w:val="00326EE1"/>
    <w:rsid w:val="00331525"/>
    <w:rsid w:val="00345284"/>
    <w:rsid w:val="00352D2E"/>
    <w:rsid w:val="003704A4"/>
    <w:rsid w:val="0037258C"/>
    <w:rsid w:val="00373EA7"/>
    <w:rsid w:val="003B7C8A"/>
    <w:rsid w:val="003C2BD6"/>
    <w:rsid w:val="003C4442"/>
    <w:rsid w:val="003D64EB"/>
    <w:rsid w:val="003E1587"/>
    <w:rsid w:val="003E287B"/>
    <w:rsid w:val="003E311B"/>
    <w:rsid w:val="003E536E"/>
    <w:rsid w:val="003F0DB2"/>
    <w:rsid w:val="004050C4"/>
    <w:rsid w:val="0041027B"/>
    <w:rsid w:val="00434779"/>
    <w:rsid w:val="00442AA8"/>
    <w:rsid w:val="00446887"/>
    <w:rsid w:val="00482010"/>
    <w:rsid w:val="00485C9D"/>
    <w:rsid w:val="0049089F"/>
    <w:rsid w:val="0049710B"/>
    <w:rsid w:val="004A069F"/>
    <w:rsid w:val="004A16F1"/>
    <w:rsid w:val="004C180A"/>
    <w:rsid w:val="004D331B"/>
    <w:rsid w:val="004D4C0B"/>
    <w:rsid w:val="004F1DE5"/>
    <w:rsid w:val="004F2CE2"/>
    <w:rsid w:val="00501877"/>
    <w:rsid w:val="0050385E"/>
    <w:rsid w:val="00534D70"/>
    <w:rsid w:val="0055079C"/>
    <w:rsid w:val="00556852"/>
    <w:rsid w:val="00584251"/>
    <w:rsid w:val="00594AB7"/>
    <w:rsid w:val="005A0848"/>
    <w:rsid w:val="005A1C0D"/>
    <w:rsid w:val="005A6EA7"/>
    <w:rsid w:val="005B05D4"/>
    <w:rsid w:val="005B0645"/>
    <w:rsid w:val="005B0658"/>
    <w:rsid w:val="005B4E05"/>
    <w:rsid w:val="005B781D"/>
    <w:rsid w:val="005C3E7A"/>
    <w:rsid w:val="005C55B1"/>
    <w:rsid w:val="005D0365"/>
    <w:rsid w:val="005D4AF6"/>
    <w:rsid w:val="005E4FD2"/>
    <w:rsid w:val="005F6C11"/>
    <w:rsid w:val="006075E9"/>
    <w:rsid w:val="00610B6E"/>
    <w:rsid w:val="00616107"/>
    <w:rsid w:val="00637100"/>
    <w:rsid w:val="0065275E"/>
    <w:rsid w:val="00657164"/>
    <w:rsid w:val="006622D7"/>
    <w:rsid w:val="00662494"/>
    <w:rsid w:val="006833FA"/>
    <w:rsid w:val="00691BAC"/>
    <w:rsid w:val="00696544"/>
    <w:rsid w:val="006A026B"/>
    <w:rsid w:val="006A3365"/>
    <w:rsid w:val="006A3C96"/>
    <w:rsid w:val="006A6FB6"/>
    <w:rsid w:val="006A7819"/>
    <w:rsid w:val="006B0EB0"/>
    <w:rsid w:val="006B2EC4"/>
    <w:rsid w:val="006B50F0"/>
    <w:rsid w:val="006C1866"/>
    <w:rsid w:val="006C4B34"/>
    <w:rsid w:val="006D4D58"/>
    <w:rsid w:val="006E0577"/>
    <w:rsid w:val="006E7BB9"/>
    <w:rsid w:val="006F4F96"/>
    <w:rsid w:val="006F7C20"/>
    <w:rsid w:val="00701E82"/>
    <w:rsid w:val="007049C1"/>
    <w:rsid w:val="00710390"/>
    <w:rsid w:val="00727113"/>
    <w:rsid w:val="007350A6"/>
    <w:rsid w:val="0074108D"/>
    <w:rsid w:val="00765F93"/>
    <w:rsid w:val="00782AC6"/>
    <w:rsid w:val="00796B1C"/>
    <w:rsid w:val="007B1C48"/>
    <w:rsid w:val="007B4F6E"/>
    <w:rsid w:val="007C27E8"/>
    <w:rsid w:val="007C3CFB"/>
    <w:rsid w:val="007C41A7"/>
    <w:rsid w:val="007C52CE"/>
    <w:rsid w:val="007E6398"/>
    <w:rsid w:val="007F488B"/>
    <w:rsid w:val="008109B0"/>
    <w:rsid w:val="008153AA"/>
    <w:rsid w:val="00823829"/>
    <w:rsid w:val="0085021F"/>
    <w:rsid w:val="00860920"/>
    <w:rsid w:val="00883B9D"/>
    <w:rsid w:val="008B6C14"/>
    <w:rsid w:val="008B74AE"/>
    <w:rsid w:val="008C5CED"/>
    <w:rsid w:val="008C7050"/>
    <w:rsid w:val="008D341A"/>
    <w:rsid w:val="008E3352"/>
    <w:rsid w:val="009059FC"/>
    <w:rsid w:val="0094204F"/>
    <w:rsid w:val="00964E7A"/>
    <w:rsid w:val="00972D66"/>
    <w:rsid w:val="00984B6B"/>
    <w:rsid w:val="009853FC"/>
    <w:rsid w:val="00991732"/>
    <w:rsid w:val="009A3B17"/>
    <w:rsid w:val="009A5DB3"/>
    <w:rsid w:val="009B307A"/>
    <w:rsid w:val="009B40C3"/>
    <w:rsid w:val="009C0A9A"/>
    <w:rsid w:val="009D205F"/>
    <w:rsid w:val="009E2408"/>
    <w:rsid w:val="009F33D4"/>
    <w:rsid w:val="009F435B"/>
    <w:rsid w:val="009F7552"/>
    <w:rsid w:val="00A03D9E"/>
    <w:rsid w:val="00A03DD4"/>
    <w:rsid w:val="00A16720"/>
    <w:rsid w:val="00A167C2"/>
    <w:rsid w:val="00A169B5"/>
    <w:rsid w:val="00A23E78"/>
    <w:rsid w:val="00A40511"/>
    <w:rsid w:val="00A75E99"/>
    <w:rsid w:val="00A80BDE"/>
    <w:rsid w:val="00AD744B"/>
    <w:rsid w:val="00AF1E7A"/>
    <w:rsid w:val="00AF3BA9"/>
    <w:rsid w:val="00B01AAA"/>
    <w:rsid w:val="00B13977"/>
    <w:rsid w:val="00B1421F"/>
    <w:rsid w:val="00B14FC0"/>
    <w:rsid w:val="00B55C47"/>
    <w:rsid w:val="00B60C4D"/>
    <w:rsid w:val="00B6565C"/>
    <w:rsid w:val="00B934F4"/>
    <w:rsid w:val="00BA459C"/>
    <w:rsid w:val="00BB59BC"/>
    <w:rsid w:val="00BC5894"/>
    <w:rsid w:val="00BD44A1"/>
    <w:rsid w:val="00BD64C0"/>
    <w:rsid w:val="00BE46A3"/>
    <w:rsid w:val="00BF59A0"/>
    <w:rsid w:val="00BF6693"/>
    <w:rsid w:val="00C356D9"/>
    <w:rsid w:val="00C4210E"/>
    <w:rsid w:val="00C634ED"/>
    <w:rsid w:val="00C66B0E"/>
    <w:rsid w:val="00C83B7D"/>
    <w:rsid w:val="00C878E9"/>
    <w:rsid w:val="00C972DB"/>
    <w:rsid w:val="00CA541C"/>
    <w:rsid w:val="00CA5BA4"/>
    <w:rsid w:val="00CA5F04"/>
    <w:rsid w:val="00CE00C6"/>
    <w:rsid w:val="00CF678E"/>
    <w:rsid w:val="00CF69B2"/>
    <w:rsid w:val="00D0495B"/>
    <w:rsid w:val="00D41A3F"/>
    <w:rsid w:val="00D47C05"/>
    <w:rsid w:val="00D628B2"/>
    <w:rsid w:val="00D67318"/>
    <w:rsid w:val="00D75374"/>
    <w:rsid w:val="00D7661F"/>
    <w:rsid w:val="00D81C29"/>
    <w:rsid w:val="00D8556E"/>
    <w:rsid w:val="00D8734E"/>
    <w:rsid w:val="00D95F41"/>
    <w:rsid w:val="00DA5B26"/>
    <w:rsid w:val="00DC4B8C"/>
    <w:rsid w:val="00DD7E36"/>
    <w:rsid w:val="00DF5DBA"/>
    <w:rsid w:val="00DF6780"/>
    <w:rsid w:val="00E03EC1"/>
    <w:rsid w:val="00E16B0F"/>
    <w:rsid w:val="00E27AB2"/>
    <w:rsid w:val="00E305D8"/>
    <w:rsid w:val="00E3064C"/>
    <w:rsid w:val="00E3749A"/>
    <w:rsid w:val="00E516CA"/>
    <w:rsid w:val="00E6120D"/>
    <w:rsid w:val="00E648A6"/>
    <w:rsid w:val="00E6552A"/>
    <w:rsid w:val="00E83070"/>
    <w:rsid w:val="00E87E87"/>
    <w:rsid w:val="00EB3460"/>
    <w:rsid w:val="00ED408F"/>
    <w:rsid w:val="00EF694D"/>
    <w:rsid w:val="00F20536"/>
    <w:rsid w:val="00F27CB9"/>
    <w:rsid w:val="00F31136"/>
    <w:rsid w:val="00F3728D"/>
    <w:rsid w:val="00F471CD"/>
    <w:rsid w:val="00F6498D"/>
    <w:rsid w:val="00F70601"/>
    <w:rsid w:val="00F735C5"/>
    <w:rsid w:val="00F83700"/>
    <w:rsid w:val="00F905E6"/>
    <w:rsid w:val="00FA1C34"/>
    <w:rsid w:val="00FC4A49"/>
    <w:rsid w:val="00FD017C"/>
    <w:rsid w:val="00FF4F83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721C"/>
  <w15:docId w15:val="{55C0F173-43C2-4787-8942-B333466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Titlu4">
    <w:name w:val="heading 4"/>
    <w:basedOn w:val="Normal"/>
    <w:link w:val="Titlu4Caracter"/>
    <w:semiHidden/>
    <w:unhideWhenUsed/>
    <w:qFormat/>
    <w:rsid w:val="00151EAA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A5F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onormal0">
    <w:name w:val="msonormal"/>
    <w:basedOn w:val="Normal"/>
    <w:rsid w:val="00FA1C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xtcomentariu">
    <w:name w:val="annotation text"/>
    <w:basedOn w:val="Normal"/>
    <w:link w:val="TextcomentariuCaracter"/>
    <w:semiHidden/>
    <w:unhideWhenUsed/>
    <w:rsid w:val="00FA1C34"/>
  </w:style>
  <w:style w:type="character" w:customStyle="1" w:styleId="TextcomentariuCaracter">
    <w:name w:val="Text comentariu Caracter"/>
    <w:link w:val="Textcomentariu"/>
    <w:semiHidden/>
    <w:rsid w:val="00FA1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et">
    <w:name w:val="header"/>
    <w:basedOn w:val="Normal"/>
    <w:link w:val="AntetCaracter"/>
    <w:unhideWhenUsed/>
    <w:rsid w:val="00FA1C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FA1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FA1C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FA1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nhideWhenUsed/>
    <w:rsid w:val="00FA1C34"/>
    <w:pPr>
      <w:autoSpaceDE/>
      <w:autoSpaceDN/>
      <w:adjustRightInd/>
      <w:jc w:val="center"/>
    </w:pPr>
    <w:rPr>
      <w:b/>
      <w:sz w:val="24"/>
      <w:lang w:val="ro-RO" w:eastAsia="en-US"/>
    </w:rPr>
  </w:style>
  <w:style w:type="character" w:customStyle="1" w:styleId="CorptextCaracter">
    <w:name w:val="Corp text Caracter"/>
    <w:link w:val="Corptext"/>
    <w:rsid w:val="00FA1C34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FA1C34"/>
    <w:rPr>
      <w:b/>
      <w:bCs/>
      <w:lang w:val="en-US" w:eastAsia="en-US"/>
    </w:rPr>
  </w:style>
  <w:style w:type="character" w:customStyle="1" w:styleId="SubiectComentariuCaracter">
    <w:name w:val="Subiect Comentariu Caracter"/>
    <w:link w:val="SubiectComentariu"/>
    <w:semiHidden/>
    <w:rsid w:val="00FA1C3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TextnBalon">
    <w:name w:val="Balloon Text"/>
    <w:basedOn w:val="Normal"/>
    <w:link w:val="TextnBalonCaracter"/>
    <w:semiHidden/>
    <w:unhideWhenUsed/>
    <w:rsid w:val="00FA1C34"/>
    <w:rPr>
      <w:rFonts w:ascii="Tahoma" w:hAnsi="Tahoma"/>
      <w:sz w:val="16"/>
      <w:szCs w:val="16"/>
      <w:lang w:val="en-US" w:eastAsia="en-US"/>
    </w:rPr>
  </w:style>
  <w:style w:type="character" w:customStyle="1" w:styleId="TextnBalonCaracter">
    <w:name w:val="Text în Balon Caracter"/>
    <w:link w:val="TextnBalon"/>
    <w:semiHidden/>
    <w:rsid w:val="00FA1C34"/>
    <w:rPr>
      <w:rFonts w:ascii="Tahoma" w:eastAsia="Times New Roman" w:hAnsi="Tahoma" w:cs="Times New Roman"/>
      <w:sz w:val="16"/>
      <w:szCs w:val="16"/>
      <w:lang w:val="en-US"/>
    </w:rPr>
  </w:style>
  <w:style w:type="paragraph" w:styleId="Revizuire">
    <w:name w:val="Revision"/>
    <w:semiHidden/>
    <w:rsid w:val="00FA1C34"/>
    <w:rPr>
      <w:rFonts w:ascii="Times New Roman" w:eastAsia="Times New Roman" w:hAnsi="Times New Roman"/>
      <w:lang w:val="ru-RU" w:eastAsia="ru-RU"/>
    </w:rPr>
  </w:style>
  <w:style w:type="paragraph" w:styleId="Listparagraf">
    <w:name w:val="List Paragraph"/>
    <w:aliases w:val="List Paragraph 1,strikethrough,CV lower headings,Bullets,bulleted Jens,Абзац списка2,Абзац списка1,List Paragraph11,Citation List,Table of contents numbered,Graphic,List Paragraph Char Char,Resume Title,Ha"/>
    <w:basedOn w:val="Normal"/>
    <w:link w:val="ListparagrafCaracter"/>
    <w:uiPriority w:val="34"/>
    <w:qFormat/>
    <w:rsid w:val="00FA1C34"/>
    <w:pPr>
      <w:ind w:left="720"/>
      <w:contextualSpacing/>
    </w:pPr>
  </w:style>
  <w:style w:type="character" w:styleId="Referincomentariu">
    <w:name w:val="annotation reference"/>
    <w:semiHidden/>
    <w:unhideWhenUsed/>
    <w:rsid w:val="00FA1C34"/>
    <w:rPr>
      <w:sz w:val="16"/>
    </w:rPr>
  </w:style>
  <w:style w:type="table" w:styleId="Tabelgril">
    <w:name w:val="Table Grid"/>
    <w:basedOn w:val="TabelNormal"/>
    <w:uiPriority w:val="39"/>
    <w:rsid w:val="00FA1C34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fCaracter">
    <w:name w:val="Listă paragraf Caracter"/>
    <w:aliases w:val="List Paragraph 1 Caracter,strikethrough Caracter,CV lower headings Caracter,Bullets Caracter,bulleted Jens Caracter,Абзац списка2 Caracter,Абзац списка1 Caracter,List Paragraph11 Caracter,Citation List Caracter,Graphic Caracter"/>
    <w:link w:val="Listparagraf"/>
    <w:uiPriority w:val="99"/>
    <w:rsid w:val="009059FC"/>
    <w:rPr>
      <w:rFonts w:ascii="Times New Roman" w:eastAsia="Times New Roman" w:hAnsi="Times New Roman"/>
      <w:lang w:val="ru-RU" w:eastAsia="ru-RU"/>
    </w:rPr>
  </w:style>
  <w:style w:type="paragraph" w:styleId="Frspaiere">
    <w:name w:val="No Spacing"/>
    <w:link w:val="FrspaiereCaracter"/>
    <w:uiPriority w:val="99"/>
    <w:qFormat/>
    <w:rsid w:val="009059FC"/>
    <w:rPr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9059FC"/>
    <w:rPr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9059FC"/>
    <w:rPr>
      <w:color w:val="0000FF" w:themeColor="hyperlink"/>
      <w:u w:val="single"/>
    </w:rPr>
  </w:style>
  <w:style w:type="character" w:styleId="Accentuaresubtil">
    <w:name w:val="Subtle Emphasis"/>
    <w:basedOn w:val="Fontdeparagrafimplicit"/>
    <w:uiPriority w:val="19"/>
    <w:qFormat/>
    <w:rsid w:val="009059FC"/>
    <w:rPr>
      <w:i/>
      <w:iCs/>
      <w:color w:val="808080" w:themeColor="text1" w:themeTint="7F"/>
    </w:rPr>
  </w:style>
  <w:style w:type="character" w:customStyle="1" w:styleId="Titlu4Caracter">
    <w:name w:val="Titlu 4 Caracter"/>
    <w:basedOn w:val="Fontdeparagrafimplicit"/>
    <w:link w:val="Titlu4"/>
    <w:semiHidden/>
    <w:rsid w:val="00151EAA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1">
    <w:name w:val="Обычный1"/>
    <w:rsid w:val="00151EAA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A5FEE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Robust">
    <w:name w:val="Strong"/>
    <w:uiPriority w:val="22"/>
    <w:qFormat/>
    <w:rsid w:val="00637100"/>
    <w:rPr>
      <w:b/>
      <w:bCs/>
    </w:rPr>
  </w:style>
  <w:style w:type="character" w:customStyle="1" w:styleId="apple-converted-space">
    <w:name w:val="apple-converted-space"/>
    <w:rsid w:val="00637100"/>
  </w:style>
  <w:style w:type="paragraph" w:customStyle="1" w:styleId="Default">
    <w:name w:val="Default"/>
    <w:rsid w:val="006371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71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6A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A9D3-A8DF-4E3D-AF57-5B3EE3C9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Admin</cp:lastModifiedBy>
  <cp:revision>33</cp:revision>
  <cp:lastPrinted>2024-01-10T14:33:00Z</cp:lastPrinted>
  <dcterms:created xsi:type="dcterms:W3CDTF">2024-02-27T14:01:00Z</dcterms:created>
  <dcterms:modified xsi:type="dcterms:W3CDTF">2024-03-18T16:05:00Z</dcterms:modified>
</cp:coreProperties>
</file>